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0CAF" w14:textId="46DC89B3" w:rsidR="00E928FA" w:rsidRPr="00DB169F" w:rsidRDefault="00581954" w:rsidP="00581954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이다 </w:t>
      </w:r>
      <w:r w:rsidR="00F37E0E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생명문화 출판 콘텐츠 </w:t>
      </w:r>
      <w:r w:rsidR="00AA206E">
        <w:rPr>
          <w:rFonts w:ascii="맑은 고딕" w:eastAsia="맑은 고딕" w:hAnsi="맑은 고딕" w:cs="Arial" w:hint="eastAsia"/>
          <w:b/>
          <w:bCs/>
          <w:sz w:val="32"/>
          <w:szCs w:val="32"/>
        </w:rPr>
        <w:t>공모전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90185C">
        <w:rPr>
          <w:rFonts w:ascii="맑은 고딕" w:eastAsia="맑은 고딕" w:hAnsi="맑은 고딕" w:cs="Arial"/>
          <w:b/>
          <w:bCs/>
          <w:sz w:val="32"/>
          <w:szCs w:val="32"/>
        </w:rPr>
        <w:t>2023</w:t>
      </w:r>
      <w:r w:rsidR="00E928FA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신청서</w:t>
      </w:r>
    </w:p>
    <w:p w14:paraId="4A258CEF" w14:textId="31F38BD6" w:rsidR="00F7062E" w:rsidRPr="00DB169F" w:rsidRDefault="00000000" w:rsidP="00AA08C6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w:pict w14:anchorId="26FC23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2052" type="#_x0000_t32" style="position:absolute;left:0;text-align:left;margin-left:-18.5pt;margin-top:6.25pt;width:48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</w:pict>
      </w:r>
      <w:r w:rsidR="00E16F0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1D9C944D" w14:textId="77777777" w:rsidR="00F7062E" w:rsidRPr="00DB169F" w:rsidRDefault="00F7062E" w:rsidP="00F7062E">
      <w:pPr>
        <w:jc w:val="left"/>
        <w:rPr>
          <w:rFonts w:ascii="맑은 고딕" w:eastAsia="맑은 고딕" w:hAnsi="맑은 고딕"/>
          <w:sz w:val="4"/>
        </w:rPr>
      </w:pPr>
    </w:p>
    <w:tbl>
      <w:tblPr>
        <w:tblStyle w:val="a7"/>
        <w:tblpPr w:leftFromText="142" w:rightFromText="142" w:vertAnchor="text" w:horzAnchor="margin" w:tblpXSpec="right" w:tblpY="152"/>
        <w:tblW w:w="3129" w:type="dxa"/>
        <w:tblLook w:val="04A0" w:firstRow="1" w:lastRow="0" w:firstColumn="1" w:lastColumn="0" w:noHBand="0" w:noVBand="1"/>
      </w:tblPr>
      <w:tblGrid>
        <w:gridCol w:w="3129"/>
      </w:tblGrid>
      <w:tr w:rsidR="006651D0" w14:paraId="560B1273" w14:textId="77777777" w:rsidTr="00111928">
        <w:tc>
          <w:tcPr>
            <w:tcW w:w="3129" w:type="dxa"/>
          </w:tcPr>
          <w:p w14:paraId="1AF221E5" w14:textId="77777777" w:rsidR="006651D0" w:rsidRPr="00D41EC8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24"/>
                <w:szCs w:val="24"/>
              </w:rPr>
            </w:pPr>
            <w:r w:rsidRPr="00D41EC8">
              <w:rPr>
                <w:rFonts w:eastAsiaTheme="minorHAnsi" w:hint="eastAsia"/>
                <w:b/>
                <w:spacing w:val="-5"/>
                <w:sz w:val="22"/>
                <w:shd w:val="clear" w:color="000000" w:fill="auto"/>
              </w:rPr>
              <w:t>접수번호</w:t>
            </w:r>
          </w:p>
        </w:tc>
      </w:tr>
      <w:tr w:rsidR="006651D0" w14:paraId="17E5C2A6" w14:textId="77777777" w:rsidTr="00111928">
        <w:trPr>
          <w:trHeight w:val="70"/>
        </w:trPr>
        <w:tc>
          <w:tcPr>
            <w:tcW w:w="3129" w:type="dxa"/>
          </w:tcPr>
          <w:p w14:paraId="01CFB1D4" w14:textId="5DB5E673" w:rsidR="006651D0" w:rsidRPr="002333E0" w:rsidRDefault="006651D0" w:rsidP="006651D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18"/>
              </w:rPr>
            </w:pP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*기입하지 마세요</w:t>
            </w:r>
            <w:r w:rsidR="002333E0"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(삭제 후 제출)</w:t>
            </w:r>
            <w:r w:rsidRPr="002333E0">
              <w:rPr>
                <w:rFonts w:eastAsiaTheme="minorHAnsi" w:hint="eastAsia"/>
                <w:color w:val="ED7D31" w:themeColor="accent2"/>
                <w:spacing w:val="-5"/>
                <w:sz w:val="18"/>
                <w:szCs w:val="18"/>
                <w:shd w:val="clear" w:color="000000" w:fill="auto"/>
              </w:rPr>
              <w:t>.</w:t>
            </w:r>
          </w:p>
        </w:tc>
      </w:tr>
    </w:tbl>
    <w:p w14:paraId="6469095C" w14:textId="768B0D4E" w:rsidR="006651D0" w:rsidRDefault="006651D0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C9901F6" w14:textId="77777777" w:rsidR="00EA68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71CA216" w14:textId="11E6288E" w:rsidR="00747536" w:rsidRDefault="00747536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5AE96D8" w14:textId="77777777" w:rsidR="00DD5A4E" w:rsidRDefault="00DD5A4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04ED17A8" w14:textId="728BC54A" w:rsidR="00DE6B17" w:rsidRDefault="00F7062E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 xml:space="preserve">1. 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지원</w:t>
      </w:r>
      <w:r w:rsidR="008226B1" w:rsidRPr="00DB169F">
        <w:rPr>
          <w:rFonts w:ascii="맑은 고딕" w:eastAsia="맑은 고딕" w:hAnsi="맑은 고딕" w:cs="Arial" w:hint="eastAsia"/>
          <w:b/>
          <w:bCs/>
          <w:sz w:val="24"/>
          <w:szCs w:val="24"/>
        </w:rPr>
        <w:t>자</w:t>
      </w:r>
    </w:p>
    <w:p w14:paraId="16B140FB" w14:textId="77777777" w:rsidR="00EA689F" w:rsidRPr="00DB169F" w:rsidRDefault="00EA689F" w:rsidP="00070E4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XSpec="center" w:tblpY="155"/>
        <w:tblOverlap w:val="never"/>
        <w:tblW w:w="9061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1916"/>
        <w:gridCol w:w="992"/>
        <w:gridCol w:w="709"/>
        <w:gridCol w:w="567"/>
        <w:gridCol w:w="3260"/>
      </w:tblGrid>
      <w:tr w:rsidR="00F65093" w:rsidRPr="00DB169F" w14:paraId="20A89887" w14:textId="77777777" w:rsidTr="009C61B3">
        <w:trPr>
          <w:trHeight w:val="340"/>
          <w:jc w:val="center"/>
        </w:trPr>
        <w:tc>
          <w:tcPr>
            <w:tcW w:w="1617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69276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 w:hint="eastAsia"/>
                <w:b/>
                <w:spacing w:val="-5"/>
                <w:w w:val="95"/>
                <w:sz w:val="22"/>
                <w:shd w:val="clear" w:color="000000" w:fill="FFFFFF"/>
              </w:rPr>
              <w:t>구분</w:t>
            </w: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D71F6" w14:textId="77777777" w:rsidR="00F65093" w:rsidRPr="00747536" w:rsidRDefault="00A96616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  <w:r w:rsidRPr="00747536">
              <w:rPr>
                <w:rFonts w:ascii="Segoe UI Symbol" w:hAnsi="Segoe UI Symbol" w:cs="Segoe UI Symbol"/>
                <w:kern w:val="0"/>
                <w:szCs w:val="20"/>
              </w:rPr>
              <w:t xml:space="preserve">☐ </w:t>
            </w:r>
            <w:r w:rsidRPr="00747536">
              <w:rPr>
                <w:rFonts w:ascii="Segoe UI Symbol" w:hAnsi="Segoe UI Symbol" w:cs="Segoe UI Symbol" w:hint="eastAsia"/>
                <w:kern w:val="0"/>
                <w:szCs w:val="20"/>
              </w:rPr>
              <w:t>개인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09D3F1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휴대폰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B149BC5" w14:textId="77777777" w:rsidR="00F65093" w:rsidRPr="00747536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spacing w:val="-5"/>
                <w:w w:val="95"/>
                <w:szCs w:val="20"/>
                <w:shd w:val="clear" w:color="000000" w:fill="FFFFFF"/>
              </w:rPr>
            </w:pPr>
          </w:p>
        </w:tc>
      </w:tr>
      <w:tr w:rsidR="00F65093" w:rsidRPr="00DB169F" w14:paraId="45EBE47F" w14:textId="77777777" w:rsidTr="009C61B3">
        <w:trPr>
          <w:trHeight w:val="340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04336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</w:pPr>
          </w:p>
        </w:tc>
        <w:tc>
          <w:tcPr>
            <w:tcW w:w="191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4F7C74" w14:textId="77777777" w:rsidR="00F65093" w:rsidRPr="00747536" w:rsidRDefault="00F65093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단체</w:t>
            </w:r>
          </w:p>
        </w:tc>
        <w:tc>
          <w:tcPr>
            <w:tcW w:w="17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E666880" w14:textId="77777777" w:rsidR="00F65093" w:rsidRPr="00D41EC8" w:rsidRDefault="00F65093" w:rsidP="004F104F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color w:val="0070C0"/>
                <w:spacing w:val="-5"/>
                <w:sz w:val="22"/>
              </w:rPr>
            </w:pPr>
            <w:r w:rsidRPr="00D41EC8">
              <w:rPr>
                <w:rFonts w:asciiTheme="majorHAnsi" w:eastAsiaTheme="majorHAnsi" w:hAnsiTheme="majorHAnsi"/>
                <w:b/>
                <w:spacing w:val="-5"/>
                <w:w w:val="95"/>
                <w:sz w:val="22"/>
                <w:shd w:val="clear" w:color="000000" w:fill="FFFFFF"/>
              </w:rPr>
              <w:t>이메일</w:t>
            </w:r>
          </w:p>
        </w:tc>
        <w:tc>
          <w:tcPr>
            <w:tcW w:w="382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C3C1BA" w14:textId="77777777" w:rsidR="00F65093" w:rsidRPr="00747536" w:rsidRDefault="00F65093" w:rsidP="004F104F">
            <w:pPr>
              <w:pStyle w:val="a5"/>
              <w:wordWrap/>
              <w:spacing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</w:rPr>
            </w:pPr>
          </w:p>
        </w:tc>
      </w:tr>
      <w:tr w:rsidR="00F65093" w:rsidRPr="00DB169F" w14:paraId="03E059C6" w14:textId="77777777" w:rsidTr="008446DA">
        <w:trPr>
          <w:trHeight w:val="583"/>
          <w:jc w:val="center"/>
        </w:trPr>
        <w:tc>
          <w:tcPr>
            <w:tcW w:w="1617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9B38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지원자명</w:t>
            </w:r>
          </w:p>
        </w:tc>
        <w:tc>
          <w:tcPr>
            <w:tcW w:w="7444" w:type="dxa"/>
            <w:gridSpan w:val="5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82DC2" w14:textId="77777777" w:rsidR="00F65093" w:rsidRPr="00D41EC8" w:rsidRDefault="00F65093" w:rsidP="004F104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w w:val="95"/>
                <w:szCs w:val="20"/>
              </w:rPr>
            </w:pPr>
            <w:r w:rsidRPr="008F7D9E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*단체의 경우 지원자 모두 기재</w:t>
            </w:r>
          </w:p>
        </w:tc>
      </w:tr>
      <w:tr w:rsidR="008446DA" w:rsidRPr="00DB169F" w14:paraId="09FEF674" w14:textId="77777777" w:rsidTr="00D71450">
        <w:trPr>
          <w:trHeight w:val="293"/>
          <w:jc w:val="center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39C3C" w14:textId="15500380" w:rsidR="00D71450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50E0C2CA" w14:textId="70BD5FA4" w:rsidR="008446DA" w:rsidRPr="00D41EC8" w:rsidRDefault="00D71450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성명</w:t>
            </w: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DB29F" w14:textId="1383ACE0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D41EC8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D89D0FA" w14:textId="6ACA7DDB" w:rsidR="00D71450" w:rsidRDefault="00D71450" w:rsidP="00D71450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>법정대리인</w:t>
            </w:r>
          </w:p>
          <w:p w14:paraId="11DA658A" w14:textId="3E17439E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 w:val="22"/>
                <w:shd w:val="clear" w:color="000000" w:fill="auto"/>
              </w:rPr>
            </w:pPr>
            <w:r w:rsidRPr="00D41EC8">
              <w:rPr>
                <w:rFonts w:asciiTheme="majorHAnsi" w:eastAsiaTheme="majorHAnsi" w:hAnsiTheme="majorHAnsi" w:hint="eastAsia"/>
                <w:b/>
                <w:w w:val="95"/>
                <w:sz w:val="22"/>
              </w:rPr>
              <w:t xml:space="preserve"> 연락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2891" w14:textId="15F11194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(지원자가 만</w:t>
            </w:r>
            <w:r w:rsidR="00786A60" w:rsidRPr="00747536">
              <w:rPr>
                <w:rFonts w:asciiTheme="minorHAnsi" w:eastAsiaTheme="minorHAnsi"/>
                <w:color w:val="000000" w:themeColor="text1"/>
                <w:spacing w:val="-5"/>
                <w:szCs w:val="20"/>
                <w:shd w:val="clear" w:color="000000" w:fill="auto"/>
              </w:rPr>
              <w:t>19</w:t>
            </w:r>
            <w:r w:rsidRPr="00747536">
              <w:rPr>
                <w:rFonts w:asciiTheme="minorHAnsi" w:eastAsiaTheme="minorHAnsi" w:hint="eastAsia"/>
                <w:color w:val="000000" w:themeColor="text1"/>
                <w:spacing w:val="-5"/>
                <w:szCs w:val="20"/>
                <w:shd w:val="clear" w:color="000000" w:fill="auto"/>
              </w:rPr>
              <w:t>세 미만의 경우)</w:t>
            </w:r>
          </w:p>
        </w:tc>
      </w:tr>
      <w:tr w:rsidR="008446DA" w:rsidRPr="00DB169F" w14:paraId="6428F84F" w14:textId="77777777" w:rsidTr="00D71450">
        <w:trPr>
          <w:trHeight w:val="292"/>
          <w:jc w:val="center"/>
        </w:trPr>
        <w:tc>
          <w:tcPr>
            <w:tcW w:w="1617" w:type="dxa"/>
            <w:vMerge/>
            <w:tcBorders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418754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w w:val="95"/>
                <w:szCs w:val="20"/>
              </w:rPr>
            </w:pPr>
          </w:p>
        </w:tc>
        <w:tc>
          <w:tcPr>
            <w:tcW w:w="2908" w:type="dxa"/>
            <w:gridSpan w:val="2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F15B0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7F3EDF7E" w14:textId="77777777" w:rsidR="008446DA" w:rsidRPr="00D41EC8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DE32" w14:textId="77777777" w:rsidR="008446DA" w:rsidRPr="00747536" w:rsidRDefault="008446DA" w:rsidP="008446DA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/>
                <w:color w:val="0070C0"/>
                <w:spacing w:val="-5"/>
                <w:szCs w:val="20"/>
                <w:shd w:val="clear" w:color="000000" w:fill="auto"/>
              </w:rPr>
            </w:pPr>
          </w:p>
        </w:tc>
      </w:tr>
    </w:tbl>
    <w:p w14:paraId="12CAC7DE" w14:textId="7256601B" w:rsidR="006C20EB" w:rsidRPr="00662E07" w:rsidRDefault="00662E07" w:rsidP="00662E07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16"/>
          <w:szCs w:val="16"/>
        </w:rPr>
      </w:pP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*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만 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>19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세 미만 지원자의 경우,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상금 수령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>시 별도의 법정대리인 동의서 작성이 필요합니다.</w:t>
      </w:r>
      <w:r w:rsidRPr="00662E07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662E07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 </w:t>
      </w:r>
    </w:p>
    <w:p w14:paraId="63D88CD7" w14:textId="33472052" w:rsidR="00747536" w:rsidRDefault="00747536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4AAFC0B5" w14:textId="77777777" w:rsidR="00ED5D9A" w:rsidRDefault="00ED5D9A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3D962A36" w14:textId="20833016" w:rsidR="00DE6B17" w:rsidRDefault="0005088D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DB169F">
        <w:rPr>
          <w:rFonts w:ascii="맑은 고딕" w:eastAsia="맑은 고딕" w:hAnsi="맑은 고딕" w:cs="Arial"/>
          <w:b/>
          <w:bCs/>
          <w:sz w:val="24"/>
          <w:szCs w:val="24"/>
        </w:rPr>
        <w:t>2</w:t>
      </w:r>
      <w:r w:rsidR="008C64F5">
        <w:rPr>
          <w:rFonts w:ascii="맑은 고딕" w:eastAsia="맑은 고딕" w:hAnsi="맑은 고딕" w:cs="Arial" w:hint="eastAsia"/>
          <w:b/>
          <w:bCs/>
          <w:sz w:val="24"/>
          <w:szCs w:val="24"/>
        </w:rPr>
        <w:t>. 응모작</w:t>
      </w:r>
    </w:p>
    <w:p w14:paraId="44DE2478" w14:textId="77777777" w:rsidR="00EA689F" w:rsidRPr="00111928" w:rsidRDefault="00EA689F" w:rsidP="0011192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pPr w:vertAnchor="text" w:horzAnchor="margin" w:tblpY="4"/>
        <w:tblOverlap w:val="never"/>
        <w:tblW w:w="906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7"/>
        <w:gridCol w:w="7444"/>
      </w:tblGrid>
      <w:tr w:rsidR="004F104F" w:rsidRPr="00DB169F" w14:paraId="33E8226B" w14:textId="77777777" w:rsidTr="004F104F">
        <w:trPr>
          <w:trHeight w:val="630"/>
        </w:trPr>
        <w:tc>
          <w:tcPr>
            <w:tcW w:w="1617" w:type="dxa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29FB0B" w14:textId="77777777" w:rsidR="004F104F" w:rsidRPr="00D41EC8" w:rsidRDefault="001A7EDB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1A7EDB">
              <w:rPr>
                <w:rFonts w:hAnsi="맑은 고딕" w:hint="eastAsia"/>
                <w:b/>
                <w:color w:val="auto"/>
                <w:spacing w:val="-5"/>
                <w:w w:val="95"/>
                <w:sz w:val="22"/>
                <w:shd w:val="clear" w:color="000000" w:fill="FFFFFF"/>
              </w:rPr>
              <w:t>제목</w:t>
            </w:r>
          </w:p>
        </w:tc>
        <w:tc>
          <w:tcPr>
            <w:tcW w:w="7444" w:type="dxa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09A9A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/>
                <w:szCs w:val="20"/>
              </w:rPr>
              <w:t xml:space="preserve"> </w:t>
            </w:r>
          </w:p>
          <w:p w14:paraId="1887FC56" w14:textId="77777777" w:rsidR="004F104F" w:rsidRPr="00747536" w:rsidRDefault="004F104F" w:rsidP="003D0951">
            <w:pPr>
              <w:pStyle w:val="MS"/>
              <w:shd w:val="clear" w:color="000000" w:fill="FFFFFF"/>
              <w:snapToGrid w:val="0"/>
              <w:spacing w:after="0"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</w:p>
        </w:tc>
      </w:tr>
      <w:tr w:rsidR="004F104F" w:rsidRPr="00DB169F" w14:paraId="654C6875" w14:textId="77777777" w:rsidTr="00F65093">
        <w:trPr>
          <w:trHeight w:val="772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D3F08" w14:textId="0B8BA852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내용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7FFC8" w14:textId="60969018" w:rsidR="004F104F" w:rsidRPr="00747536" w:rsidRDefault="004F104F" w:rsidP="002D772F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gram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인문교양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gramEnd"/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사회과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문학</w:t>
            </w:r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877264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877264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기타</w:t>
            </w:r>
            <w:r w:rsidR="00D41EC8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="00D41EC8" w:rsidRPr="00747536">
              <w:rPr>
                <w:rFonts w:asciiTheme="minorHAnsi" w:eastAsiaTheme="minorHAnsi" w:cs="Segoe UI Symbol"/>
                <w:kern w:val="0"/>
                <w:szCs w:val="20"/>
              </w:rPr>
              <w:t>(     )</w:t>
            </w:r>
          </w:p>
        </w:tc>
      </w:tr>
      <w:tr w:rsidR="004F104F" w:rsidRPr="00DB169F" w14:paraId="6D13F22D" w14:textId="77777777" w:rsidTr="00747536">
        <w:trPr>
          <w:trHeight w:val="907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03150" w14:textId="51A24BDC" w:rsidR="004F104F" w:rsidRPr="00D41EC8" w:rsidRDefault="00262A16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형식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53BCD" w14:textId="16360271" w:rsidR="004F104F" w:rsidRPr="00747536" w:rsidRDefault="004F104F" w:rsidP="002D772F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pacing w:val="-5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소설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>시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F6516F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F6516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="00F6516F"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화</w:t>
            </w:r>
            <w:r w:rsidR="00362FAE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="00362FAE" w:rsidRPr="00747536">
              <w:rPr>
                <w:rFonts w:asciiTheme="minorHAnsi" w:eastAsiaTheme="minorHAnsi" w:hint="eastAsia"/>
                <w:spacing w:val="-5"/>
                <w:szCs w:val="20"/>
              </w:rPr>
              <w:t>그림책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 </w:t>
            </w:r>
            <w:r w:rsidR="00362FAE"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="00362FAE">
              <w:rPr>
                <w:rFonts w:ascii="Segoe UI Symbol" w:eastAsiaTheme="minorHAnsi" w:hAnsi="Segoe UI Symbol" w:cs="Segoe UI Symbol"/>
                <w:kern w:val="0"/>
                <w:szCs w:val="20"/>
              </w:rPr>
              <w:t xml:space="preserve"> </w:t>
            </w:r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 xml:space="preserve">수필 </w:t>
            </w:r>
            <w:r w:rsidR="00362FAE">
              <w:rPr>
                <w:rFonts w:asciiTheme="minorHAnsi" w:eastAsiaTheme="minorHAnsi"/>
                <w:spacing w:val="-5"/>
                <w:szCs w:val="20"/>
              </w:rPr>
              <w:t xml:space="preserve">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="00362FAE">
              <w:rPr>
                <w:rFonts w:asciiTheme="minorHAnsi" w:eastAsiaTheme="minorHAnsi" w:hint="eastAsia"/>
                <w:spacing w:val="-5"/>
                <w:szCs w:val="20"/>
              </w:rPr>
              <w:t>비문학</w:t>
            </w:r>
            <w:proofErr w:type="spellEnd"/>
            <w:r w:rsidR="002D772F"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 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="00D41EC8"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proofErr w:type="gramStart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(  </w:t>
            </w:r>
            <w:proofErr w:type="gramEnd"/>
            <w:r w:rsidR="00D41EC8" w:rsidRPr="00747536">
              <w:rPr>
                <w:rFonts w:asciiTheme="minorHAnsi" w:eastAsiaTheme="minorHAnsi"/>
                <w:spacing w:val="-5"/>
                <w:szCs w:val="20"/>
              </w:rPr>
              <w:t xml:space="preserve">   )</w:t>
            </w:r>
          </w:p>
        </w:tc>
      </w:tr>
      <w:tr w:rsidR="001148FC" w:rsidRPr="00DB169F" w14:paraId="11C45583" w14:textId="77777777" w:rsidTr="00DE6B17">
        <w:trPr>
          <w:trHeight w:val="873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3E9CDD" w14:textId="6C00F640" w:rsidR="001148FC" w:rsidRPr="00D41EC8" w:rsidRDefault="00877264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41EC8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주제</w:t>
            </w:r>
            <w:r w:rsidR="00262A16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어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5D925" w14:textId="77777777" w:rsidR="001148FC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 w:cs="Segoe UI Symbol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생물다양성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환경생태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동물권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비거니즘</w:t>
            </w:r>
            <w:proofErr w:type="spellEnd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Segoe UI Symbol" w:hint="eastAsia"/>
                <w:kern w:val="0"/>
                <w:szCs w:val="20"/>
              </w:rPr>
              <w:t>제로웨이스트</w:t>
            </w:r>
            <w:proofErr w:type="spellEnd"/>
          </w:p>
          <w:p w14:paraId="4A148F25" w14:textId="1144279C" w:rsidR="003A1B59" w:rsidRPr="00747536" w:rsidRDefault="003A1B59" w:rsidP="00820827">
            <w:pPr>
              <w:pStyle w:val="a5"/>
              <w:shd w:val="clear" w:color="000000" w:fill="FFFFFF"/>
              <w:wordWrap/>
              <w:snapToGrid w:val="0"/>
              <w:spacing w:line="240" w:lineRule="auto"/>
              <w:jc w:val="left"/>
              <w:rPr>
                <w:rFonts w:asciiTheme="minorHAnsi" w:eastAsiaTheme="minorHAnsi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Segoe UI Symbol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기타</w:t>
            </w:r>
            <w:r w:rsidRPr="00747536">
              <w:rPr>
                <w:rFonts w:asciiTheme="minorHAnsi" w:eastAsiaTheme="minorHAnsi" w:hint="eastAsia"/>
                <w:spacing w:val="-5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spacing w:val="-5"/>
                <w:szCs w:val="20"/>
              </w:rPr>
              <w:t>(     )</w:t>
            </w:r>
          </w:p>
        </w:tc>
      </w:tr>
      <w:tr w:rsidR="00342B09" w:rsidRPr="00DB169F" w14:paraId="3664F1DF" w14:textId="77777777" w:rsidTr="00DD5A4E">
        <w:trPr>
          <w:trHeight w:val="1290"/>
        </w:trPr>
        <w:tc>
          <w:tcPr>
            <w:tcW w:w="1617" w:type="dxa"/>
            <w:tcBorders>
              <w:top w:val="single" w:sz="3" w:space="0" w:color="000000"/>
              <w:left w:val="single" w:sz="9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88FBDD" w14:textId="54433F78" w:rsidR="00342B09" w:rsidRPr="00D41EC8" w:rsidRDefault="00342B09" w:rsidP="00820827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분량</w:t>
            </w:r>
          </w:p>
        </w:tc>
        <w:tc>
          <w:tcPr>
            <w:tcW w:w="74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8E0B2" w14:textId="77777777" w:rsidR="00342B09" w:rsidRPr="00747536" w:rsidRDefault="00342B09" w:rsidP="00342B09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 w:cs="굴림"/>
                <w:kern w:val="0"/>
                <w:szCs w:val="20"/>
              </w:rPr>
            </w:pPr>
            <w:r w:rsidRPr="00747536">
              <w:rPr>
                <w:rFonts w:ascii="Segoe UI Symbol" w:eastAsiaTheme="minorHAnsi" w:hAnsi="Segoe UI Symbol" w:cs="Segoe UI Symbol"/>
                <w:kern w:val="0"/>
                <w:szCs w:val="20"/>
              </w:rPr>
              <w:t>☐</w:t>
            </w:r>
            <w:r w:rsidRPr="00747536">
              <w:rPr>
                <w:rFonts w:asciiTheme="minorHAnsi"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>완성본</w:t>
            </w:r>
            <w:proofErr w:type="spellEnd"/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총 분량 :</w:t>
            </w:r>
          </w:p>
          <w:p w14:paraId="3B33342A" w14:textId="00EB52F4" w:rsidR="00747536" w:rsidRPr="00DD5A4E" w:rsidRDefault="00342B09" w:rsidP="00DD5A4E">
            <w:pPr>
              <w:pStyle w:val="MS"/>
              <w:shd w:val="clear" w:color="auto" w:fill="FFFFFF"/>
              <w:snapToGrid w:val="0"/>
              <w:spacing w:after="0" w:line="240" w:lineRule="auto"/>
              <w:ind w:left="200" w:hanging="200"/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</w:pPr>
            <w:r w:rsidRPr="00747536"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* 2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자 원고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매 또는 A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 xml:space="preserve">4 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 xml:space="preserve">용지 </w:t>
            </w:r>
            <w:r w:rsidRPr="00747536">
              <w:rPr>
                <w:rFonts w:asciiTheme="minorHAnsi" w:eastAsiaTheme="minorHAnsi"/>
                <w:color w:val="ED7D31" w:themeColor="accent2"/>
                <w:spacing w:val="-5"/>
                <w:szCs w:val="20"/>
                <w:shd w:val="clear" w:color="000000" w:fill="auto"/>
              </w:rPr>
              <w:t>00</w:t>
            </w:r>
            <w:r w:rsidRPr="00747536">
              <w:rPr>
                <w:rFonts w:asciiTheme="minorHAnsi" w:eastAsiaTheme="minorHAnsi" w:hint="eastAsia"/>
                <w:color w:val="ED7D31" w:themeColor="accent2"/>
                <w:spacing w:val="-5"/>
                <w:szCs w:val="20"/>
                <w:shd w:val="clear" w:color="000000" w:fill="auto"/>
              </w:rPr>
              <w:t>매로 표기/ 그림책, 만화, 사진집 등은 그림 및 사진 포함 분량으로 표기</w:t>
            </w:r>
          </w:p>
        </w:tc>
      </w:tr>
    </w:tbl>
    <w:p w14:paraId="29507FBC" w14:textId="5380AE34" w:rsidR="00342B09" w:rsidRDefault="00342B09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AA7E18D" w14:textId="17CA156E" w:rsidR="00ED5D9A" w:rsidRDefault="00ED5D9A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42FD7E61" w14:textId="77777777" w:rsidR="00DD5A4E" w:rsidRDefault="00DD5A4E" w:rsidP="00C62CB2">
      <w:pPr>
        <w:rPr>
          <w:rFonts w:ascii="맑은 고딕" w:eastAsia="맑은 고딕" w:hAnsi="맑은 고딕"/>
          <w:b/>
          <w:spacing w:val="-5"/>
          <w:sz w:val="21"/>
          <w:szCs w:val="21"/>
          <w:shd w:val="clear" w:color="000000" w:fill="FFFFFF"/>
        </w:rPr>
      </w:pPr>
    </w:p>
    <w:p w14:paraId="04059295" w14:textId="77777777" w:rsidR="00C62CB2" w:rsidRDefault="00C62CB2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 w:rsidRPr="00053503">
        <w:rPr>
          <w:rFonts w:ascii="맑은 고딕" w:eastAsia="맑은 고딕" w:hAnsi="맑은 고딕" w:cs="Arial" w:hint="eastAsia"/>
          <w:b/>
          <w:bCs/>
          <w:sz w:val="24"/>
          <w:szCs w:val="24"/>
        </w:rPr>
        <w:lastRenderedPageBreak/>
        <w:t xml:space="preserve">3. </w:t>
      </w:r>
      <w:r w:rsidR="00B11118">
        <w:rPr>
          <w:rFonts w:ascii="맑은 고딕" w:eastAsia="맑은 고딕" w:hAnsi="맑은 고딕" w:cs="Arial" w:hint="eastAsia"/>
          <w:b/>
          <w:bCs/>
          <w:sz w:val="24"/>
          <w:szCs w:val="24"/>
        </w:rPr>
        <w:t>응모작 세부정보</w:t>
      </w:r>
    </w:p>
    <w:p w14:paraId="64D5028B" w14:textId="77777777" w:rsidR="00EA689F" w:rsidRPr="00696757" w:rsidRDefault="00EA689F" w:rsidP="00C62CB2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tbl>
      <w:tblPr>
        <w:tblOverlap w:val="never"/>
        <w:tblW w:w="9072" w:type="dxa"/>
        <w:tblInd w:w="-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85"/>
        <w:gridCol w:w="7287"/>
      </w:tblGrid>
      <w:tr w:rsidR="006E2E6B" w:rsidRPr="00DB169F" w14:paraId="73EDB2DE" w14:textId="77777777" w:rsidTr="00D82CF3">
        <w:trPr>
          <w:trHeight w:val="893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CF72F9" w14:textId="77777777" w:rsidR="006E2E6B" w:rsidRPr="00DB169F" w:rsidRDefault="00BC4E1C" w:rsidP="003D0951">
            <w:pPr>
              <w:pStyle w:val="M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기획 의도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7AAA8C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6D978DDB" w14:textId="77777777" w:rsidTr="00D82CF3">
        <w:trPr>
          <w:trHeight w:val="2268"/>
        </w:trPr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F214" w14:textId="77777777" w:rsidR="006E2E6B" w:rsidRPr="00DB169F" w:rsidRDefault="00BC4E1C" w:rsidP="00BC4E1C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작품 소</w:t>
            </w:r>
            <w:r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개</w:t>
            </w:r>
          </w:p>
          <w:p w14:paraId="299A8D75" w14:textId="77777777" w:rsidR="001148FC" w:rsidRPr="00DB169F" w:rsidRDefault="001148FC" w:rsidP="007E05BF">
            <w:pPr>
              <w:pStyle w:val="MS"/>
              <w:shd w:val="clear" w:color="000000" w:fill="FFFFFF"/>
              <w:wordWrap/>
              <w:snapToGrid w:val="0"/>
              <w:spacing w:after="0" w:line="384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(200자</w:t>
            </w:r>
            <w:r w:rsidRPr="00DB169F"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 xml:space="preserve"> 내외</w:t>
            </w:r>
            <w:r w:rsidRPr="00DB169F"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  <w:t>)</w:t>
            </w:r>
          </w:p>
        </w:tc>
        <w:tc>
          <w:tcPr>
            <w:tcW w:w="728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319115" w14:textId="77777777" w:rsidR="006E2E6B" w:rsidRPr="00DB169F" w:rsidRDefault="006E2E6B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  <w:tr w:rsidR="006E2E6B" w:rsidRPr="00DB169F" w14:paraId="3C84CF0D" w14:textId="77777777" w:rsidTr="00F811E5">
        <w:trPr>
          <w:trHeight w:val="1437"/>
        </w:trPr>
        <w:tc>
          <w:tcPr>
            <w:tcW w:w="178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A0E18" w14:textId="77777777" w:rsidR="006E2E6B" w:rsidRPr="00DB169F" w:rsidRDefault="00BC4E1C" w:rsidP="00E21038">
            <w:pPr>
              <w:pStyle w:val="MS"/>
              <w:shd w:val="clear" w:color="000000" w:fill="FFFFFF"/>
              <w:wordWrap/>
              <w:snapToGrid w:val="0"/>
              <w:spacing w:after="0" w:line="240" w:lineRule="auto"/>
              <w:jc w:val="center"/>
              <w:rPr>
                <w:rFonts w:hAnsi="맑은 고딕"/>
                <w:b/>
                <w:spacing w:val="-5"/>
                <w:w w:val="95"/>
                <w:sz w:val="22"/>
                <w:shd w:val="clear" w:color="000000" w:fill="FFFFFF"/>
              </w:rPr>
            </w:pPr>
            <w:r>
              <w:rPr>
                <w:rFonts w:hAnsi="맑은 고딕" w:hint="eastAsia"/>
                <w:b/>
                <w:spacing w:val="-5"/>
                <w:w w:val="95"/>
                <w:sz w:val="22"/>
                <w:shd w:val="clear" w:color="000000" w:fill="FFFFFF"/>
              </w:rPr>
              <w:t>잠정 목차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B96CB" w14:textId="77777777" w:rsidR="00C62CB2" w:rsidRPr="00DB169F" w:rsidRDefault="00C62CB2" w:rsidP="003D0951">
            <w:pPr>
              <w:pStyle w:val="MS"/>
              <w:spacing w:after="0" w:line="384" w:lineRule="auto"/>
              <w:rPr>
                <w:rFonts w:hAnsi="맑은 고딕"/>
              </w:rPr>
            </w:pPr>
          </w:p>
        </w:tc>
      </w:tr>
    </w:tbl>
    <w:p w14:paraId="5FD5F479" w14:textId="4BFF3C43" w:rsidR="005B621E" w:rsidRDefault="005B621E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tbl>
      <w:tblPr>
        <w:tblpPr w:leftFromText="142" w:rightFromText="142" w:vertAnchor="text" w:horzAnchor="margin" w:tblpY="9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625E7" w:rsidRPr="00DB169F" w14:paraId="69CE5745" w14:textId="77777777" w:rsidTr="00F811E5">
        <w:trPr>
          <w:trHeight w:val="3376"/>
        </w:trPr>
        <w:tc>
          <w:tcPr>
            <w:tcW w:w="902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F9687" w14:textId="77777777" w:rsidR="00D625E7" w:rsidRPr="00E64653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 w:val="22"/>
              </w:rPr>
              <w:t>* 개인정보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 w:val="22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 w:val="22"/>
              </w:rPr>
              <w:t xml:space="preserve"> 동의 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  <w:t>*</w:t>
            </w:r>
          </w:p>
          <w:p w14:paraId="644E6F10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2935"/>
              <w:gridCol w:w="2936"/>
            </w:tblGrid>
            <w:tr w:rsidR="00D625E7" w14:paraId="3E8104D3" w14:textId="77777777" w:rsidTr="007D52E5">
              <w:tc>
                <w:tcPr>
                  <w:tcW w:w="2935" w:type="dxa"/>
                </w:tcPr>
                <w:p w14:paraId="3007B798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2935" w:type="dxa"/>
                </w:tcPr>
                <w:p w14:paraId="331B0295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MS Mincho" w:eastAsiaTheme="minorHAnsi" w:hAnsi="MS Mincho" w:cs="MS Mincho" w:hint="eastAsia"/>
                      <w:b/>
                      <w:bCs/>
                      <w:color w:val="000000"/>
                      <w:kern w:val="0"/>
                      <w:szCs w:val="20"/>
                    </w:rPr>
                    <w:t>수집</w:t>
                  </w:r>
                  <w:r w:rsidRPr="002D2052">
                    <w:rPr>
                      <w:rFonts w:ascii="MS Mincho" w:eastAsiaTheme="minorHAnsi" w:hAnsi="MS Mincho" w:cs="MS Mincho"/>
                      <w:b/>
                      <w:bCs/>
                      <w:color w:val="000000"/>
                      <w:kern w:val="0"/>
                      <w:szCs w:val="20"/>
                    </w:rPr>
                    <w:t>‧</w:t>
                  </w:r>
                  <w:r w:rsidRPr="002D2052"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>이용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목적</w:t>
                  </w:r>
                </w:p>
              </w:tc>
              <w:tc>
                <w:tcPr>
                  <w:tcW w:w="2936" w:type="dxa"/>
                </w:tcPr>
                <w:p w14:paraId="2E3EE918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유기간</w:t>
                  </w:r>
                </w:p>
              </w:tc>
            </w:tr>
            <w:tr w:rsidR="00D625E7" w14:paraId="2BE62ECD" w14:textId="77777777" w:rsidTr="007D52E5">
              <w:tc>
                <w:tcPr>
                  <w:tcW w:w="2935" w:type="dxa"/>
                </w:tcPr>
                <w:p w14:paraId="76A2FAF3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성명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, </w:t>
                  </w:r>
                </w:p>
                <w:p w14:paraId="6582367C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연락처(본인,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보호자)</w:t>
                  </w:r>
                  <w:r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</w:tc>
              <w:tc>
                <w:tcPr>
                  <w:tcW w:w="2935" w:type="dxa"/>
                </w:tcPr>
                <w:p w14:paraId="4F7116C7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인적사항 확인 및 연락 등</w:t>
                  </w:r>
                </w:p>
                <w:p w14:paraId="4083A111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공모전 전반 업무</w:t>
                  </w:r>
                </w:p>
              </w:tc>
              <w:tc>
                <w:tcPr>
                  <w:tcW w:w="2936" w:type="dxa"/>
                </w:tcPr>
                <w:p w14:paraId="14C6DBAD" w14:textId="77777777" w:rsidR="00D625E7" w:rsidRDefault="00D625E7" w:rsidP="00D82D1C">
                  <w:pPr>
                    <w:framePr w:hSpace="142" w:wrap="around" w:vAnchor="text" w:hAnchor="margin" w:y="91"/>
                    <w:wordWrap/>
                    <w:snapToGrid w:val="0"/>
                    <w:suppressOverlap/>
                    <w:jc w:val="center"/>
                    <w:textAlignment w:val="baseline"/>
                    <w:rPr>
                      <w:rFonts w:ascii="맑은 고딕" w:eastAsiaTheme="minorHAnsi" w:hAnsi="맑은 고딕" w:cs="맑은 고딕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Theme="minorHAnsi" w:hAnsi="맑은 고딕" w:cs="맑은 고딕" w:hint="eastAsia"/>
                      <w:b/>
                      <w:bCs/>
                      <w:color w:val="000000"/>
                      <w:kern w:val="0"/>
                      <w:szCs w:val="20"/>
                    </w:rPr>
                    <w:t>1년</w:t>
                  </w:r>
                </w:p>
              </w:tc>
            </w:tr>
          </w:tbl>
          <w:p w14:paraId="389E35BB" w14:textId="77777777" w:rsidR="00D625E7" w:rsidRPr="002D2052" w:rsidRDefault="00D625E7" w:rsidP="007D52E5">
            <w:pPr>
              <w:wordWrap/>
              <w:snapToGrid w:val="0"/>
              <w:textAlignment w:val="baseline"/>
              <w:rPr>
                <w:rFonts w:eastAsiaTheme="minorHAnsi" w:cs="함초롬바탕"/>
                <w:b/>
                <w:bCs/>
                <w:color w:val="000000"/>
                <w:kern w:val="0"/>
                <w:szCs w:val="20"/>
              </w:rPr>
            </w:pPr>
          </w:p>
          <w:p w14:paraId="288016CF" w14:textId="77777777" w:rsidR="00D625E7" w:rsidRPr="00E64653" w:rsidRDefault="00D625E7" w:rsidP="007D52E5">
            <w:pPr>
              <w:pStyle w:val="a6"/>
              <w:numPr>
                <w:ilvl w:val="0"/>
                <w:numId w:val="14"/>
              </w:numPr>
              <w:wordWrap/>
              <w:snapToGrid w:val="0"/>
              <w:ind w:leftChars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E64653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상기 개인정보</w:t>
            </w:r>
            <w:r w:rsidRPr="00E64653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수집</w:t>
            </w:r>
            <w:r w:rsidRPr="00E64653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에 대한 동의를 거부할 권리가 있으며,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64653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동의를 거부할 경우 공모전 참가 신청이 불가능합니다.</w:t>
            </w:r>
            <w:r w:rsidRPr="00E64653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2BDB9619" w14:textId="77777777" w:rsidR="00D625E7" w:rsidRDefault="00D625E7" w:rsidP="007D52E5">
            <w:pPr>
              <w:wordWrap/>
              <w:snapToGrid w:val="0"/>
              <w:jc w:val="left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</w:p>
          <w:p w14:paraId="221A0ED5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</w:pP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 xml:space="preserve">위와 같이 개인정보를 </w:t>
            </w:r>
            <w:r w:rsidRPr="00F811E5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Pr="00F811E5">
              <w:rPr>
                <w:rFonts w:ascii="MS Mincho" w:eastAsiaTheme="minorHAnsi" w:hAnsi="MS Mincho" w:cs="MS Mincho"/>
                <w:b/>
                <w:bCs/>
                <w:color w:val="000000"/>
                <w:kern w:val="0"/>
                <w:szCs w:val="20"/>
              </w:rPr>
              <w:t>‧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>이용</w:t>
            </w:r>
            <w:r w:rsidRPr="00F811E5">
              <w:rPr>
                <w:rFonts w:ascii="맑은 고딕" w:eastAsiaTheme="minorHAnsi" w:hAnsi="맑은 고딕" w:cs="맑은 고딕" w:hint="eastAsia"/>
                <w:b/>
                <w:bCs/>
                <w:color w:val="000000"/>
                <w:kern w:val="0"/>
                <w:szCs w:val="20"/>
              </w:rPr>
              <w:t>하는데 동의하십니까?</w:t>
            </w:r>
            <w:r w:rsidRPr="00F811E5">
              <w:rPr>
                <w:rFonts w:ascii="맑은 고딕" w:eastAsiaTheme="minorHAnsi" w:hAnsi="맑은 고딕" w:cs="맑은 고딕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CB7BB5F" w14:textId="77777777" w:rsidR="00D625E7" w:rsidRPr="00F811E5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□ 동의 </w:t>
            </w:r>
            <w:r w:rsidRPr="00F811E5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 xml:space="preserve">        </w:t>
            </w:r>
            <w:r w:rsidRPr="00F811E5"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  <w:t>□ 미동의</w:t>
            </w:r>
          </w:p>
          <w:p w14:paraId="0F9C1BFB" w14:textId="77777777" w:rsidR="00D625E7" w:rsidRPr="00E64653" w:rsidRDefault="00D625E7" w:rsidP="007D52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2"/>
              </w:rPr>
            </w:pPr>
          </w:p>
          <w:p w14:paraId="01385981" w14:textId="77777777" w:rsidR="00D625E7" w:rsidRPr="001C5B47" w:rsidRDefault="00D625E7" w:rsidP="00F811E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Cs w:val="20"/>
              </w:rPr>
            </w:pPr>
          </w:p>
        </w:tc>
      </w:tr>
    </w:tbl>
    <w:p w14:paraId="36669B81" w14:textId="77777777" w:rsidR="00D625E7" w:rsidRDefault="00D625E7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D2F2D33" w14:textId="77777777" w:rsidR="00052039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위 기재사항은 사실과 다름이 없음을 확인하며,</w:t>
      </w:r>
      <w:r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</w:t>
      </w:r>
    </w:p>
    <w:p w14:paraId="2A35ECA6" w14:textId="41543460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위와 같이 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&lt;</w:t>
      </w:r>
      <w:r w:rsidR="00581954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이다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생명문화 출판 콘텐츠 공모전</w:t>
      </w:r>
      <w:r w:rsidR="0090185C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 </w:t>
      </w:r>
      <w:r w:rsidR="0090185C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3</w:t>
      </w:r>
      <w:r w:rsidR="0005203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&gt; </w:t>
      </w:r>
      <w:r w:rsidR="00052039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참가를 신청합니다.</w:t>
      </w:r>
    </w:p>
    <w:p w14:paraId="71C4644F" w14:textId="77777777" w:rsidR="00F811E5" w:rsidRPr="007D52E5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4919E5" w14:textId="58975223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202</w:t>
      </w:r>
      <w:r w:rsidR="00892619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3</w:t>
      </w: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년     월     일</w:t>
      </w:r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 </w:t>
      </w:r>
    </w:p>
    <w:p w14:paraId="0D732EF3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16DCE211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  <w:proofErr w:type="gramStart"/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 xml:space="preserve">지원자  </w:t>
      </w:r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>:</w:t>
      </w:r>
      <w:proofErr w:type="gramEnd"/>
      <w:r w:rsidRPr="00E64653"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  <w:t xml:space="preserve">                        (</w:t>
      </w:r>
      <w:r w:rsidRPr="00E6465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22"/>
        </w:rPr>
        <w:t>서명)</w:t>
      </w:r>
    </w:p>
    <w:p w14:paraId="32D96C16" w14:textId="77777777" w:rsidR="00F811E5" w:rsidRPr="00E64653" w:rsidRDefault="00F811E5" w:rsidP="00F811E5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22"/>
        </w:rPr>
      </w:pPr>
    </w:p>
    <w:p w14:paraId="4B76F875" w14:textId="1D641A03" w:rsidR="00D625E7" w:rsidRPr="00594D1A" w:rsidRDefault="00F811E5" w:rsidP="00594D1A">
      <w:pPr>
        <w:wordWrap/>
        <w:snapToGrid w:val="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spacing w:val="-20"/>
          <w:kern w:val="0"/>
          <w:sz w:val="40"/>
          <w:szCs w:val="40"/>
        </w:rPr>
      </w:pPr>
      <w:proofErr w:type="gramStart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>환경과생명문화재단 이다</w:t>
      </w:r>
      <w:proofErr w:type="gramEnd"/>
      <w:r w:rsidRPr="00D82CF3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40"/>
          <w:szCs w:val="40"/>
        </w:rPr>
        <w:t xml:space="preserve"> 귀하</w:t>
      </w:r>
    </w:p>
    <w:p w14:paraId="7F872651" w14:textId="5D6C83CF" w:rsidR="00647627" w:rsidRDefault="00581954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 xml:space="preserve">이다 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생명문화 출판 콘텐츠 공모전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 xml:space="preserve"> </w:t>
      </w:r>
      <w:r w:rsidR="00753FC5">
        <w:rPr>
          <w:rFonts w:ascii="맑은 고딕" w:eastAsia="맑은 고딕" w:hAnsi="맑은 고딕" w:cs="Arial"/>
          <w:b/>
          <w:bCs/>
          <w:sz w:val="32"/>
          <w:szCs w:val="32"/>
        </w:rPr>
        <w:t xml:space="preserve">2023 </w:t>
      </w:r>
      <w:r w:rsidR="00647627" w:rsidRPr="00DB169F">
        <w:rPr>
          <w:rFonts w:ascii="맑은 고딕" w:eastAsia="맑은 고딕" w:hAnsi="맑은 고딕" w:cs="Arial" w:hint="eastAsia"/>
          <w:b/>
          <w:bCs/>
          <w:sz w:val="32"/>
          <w:szCs w:val="32"/>
        </w:rPr>
        <w:t>지원</w:t>
      </w:r>
      <w:r w:rsidR="00647627">
        <w:rPr>
          <w:rFonts w:ascii="맑은 고딕" w:eastAsia="맑은 고딕" w:hAnsi="맑은 고딕" w:cs="Arial" w:hint="eastAsia"/>
          <w:b/>
          <w:bCs/>
          <w:sz w:val="32"/>
          <w:szCs w:val="32"/>
        </w:rPr>
        <w:t>규정</w:t>
      </w:r>
    </w:p>
    <w:p w14:paraId="2BE259D6" w14:textId="00449451" w:rsidR="00130D28" w:rsidRPr="00130D28" w:rsidRDefault="00130D28" w:rsidP="00130D28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는 내용 확인 후 삭제하고 제출해 주세요.</w:t>
      </w:r>
    </w:p>
    <w:p w14:paraId="7ED5FA9E" w14:textId="22B9FEFA" w:rsidR="00647627" w:rsidRPr="00DB169F" w:rsidRDefault="00000000" w:rsidP="00647627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w:pict w14:anchorId="22F4C1C2">
          <v:shape id="_x0000_s2051" type="#_x0000_t32" style="position:absolute;left:0;text-align:left;margin-left:-18.5pt;margin-top:6.25pt;width:48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</w:pict>
      </w:r>
      <w:r w:rsidR="00647627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p w14:paraId="0561F11C" w14:textId="77777777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285050D6" w14:textId="071A25DA" w:rsidR="005B7A14" w:rsidRDefault="005B7A14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  <w:r>
        <w:rPr>
          <w:rFonts w:ascii="맑은 고딕" w:eastAsia="맑은 고딕" w:hAnsi="맑은 고딕" w:cs="Arial" w:hint="eastAsia"/>
          <w:b/>
          <w:bCs/>
          <w:sz w:val="24"/>
          <w:szCs w:val="24"/>
        </w:rPr>
        <w:t>콘텐츠 공모 신청 관련 규정</w:t>
      </w:r>
    </w:p>
    <w:p w14:paraId="112AD2AC" w14:textId="77777777" w:rsidR="00067AD6" w:rsidRDefault="00067AD6" w:rsidP="005B7A14">
      <w:pPr>
        <w:rPr>
          <w:rFonts w:ascii="맑은 고딕" w:eastAsia="맑은 고딕" w:hAnsi="맑은 고딕" w:cs="Arial"/>
          <w:b/>
          <w:bCs/>
          <w:sz w:val="24"/>
          <w:szCs w:val="24"/>
        </w:rPr>
      </w:pPr>
    </w:p>
    <w:p w14:paraId="74610E90" w14:textId="3480EF9C" w:rsidR="008B14E6" w:rsidRPr="00A31D7C" w:rsidRDefault="00A31D7C" w:rsidP="00A31D7C">
      <w:pPr>
        <w:rPr>
          <w:rFonts w:ascii="맑은 고딕" w:eastAsia="맑은 고딕" w:hAnsi="맑은 고딕" w:cs="Arial"/>
          <w:szCs w:val="20"/>
        </w:rPr>
      </w:pPr>
      <w:r w:rsidRPr="00A31D7C">
        <w:rPr>
          <w:rFonts w:ascii="맑은 고딕" w:eastAsia="맑은 고딕" w:hAnsi="맑은 고딕" w:cs="Arial" w:hint="eastAsia"/>
          <w:szCs w:val="20"/>
        </w:rPr>
        <w:t>1.</w:t>
      </w:r>
      <w:r>
        <w:rPr>
          <w:rFonts w:ascii="맑은 고딕" w:eastAsia="맑은 고딕" w:hAnsi="맑은 고딕" w:cs="Arial" w:hint="eastAsia"/>
          <w:szCs w:val="20"/>
        </w:rPr>
        <w:t xml:space="preserve"> </w:t>
      </w:r>
      <w:r w:rsidR="008B14E6" w:rsidRPr="00A31D7C">
        <w:rPr>
          <w:rFonts w:ascii="맑은 고딕" w:eastAsia="맑은 고딕" w:hAnsi="맑은 고딕" w:cs="Arial" w:hint="eastAsia"/>
          <w:szCs w:val="20"/>
        </w:rPr>
        <w:t>제출서류는 반환하지 않으며 제출 이후에는 내용의 교체나 보완이 불가하다.</w:t>
      </w:r>
    </w:p>
    <w:p w14:paraId="6713CF30" w14:textId="7883DFCF" w:rsidR="00A31D7C" w:rsidRPr="00A31D7C" w:rsidRDefault="00A31D7C" w:rsidP="00A31D7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신청자격에 부합하지 않거나 제출서류가 미비한 경우 심사에서 제외될 수 있다.</w:t>
      </w:r>
    </w:p>
    <w:p w14:paraId="4A78B35C" w14:textId="7B74856B" w:rsidR="008B14E6" w:rsidRDefault="00A31D7C" w:rsidP="008B14E6">
      <w:r>
        <w:t>3</w:t>
      </w:r>
      <w:r w:rsidR="008B14E6">
        <w:t xml:space="preserve">. </w:t>
      </w:r>
      <w:r w:rsidR="008B14E6">
        <w:rPr>
          <w:rFonts w:hint="eastAsia"/>
        </w:rPr>
        <w:t xml:space="preserve">제출서류에 기재된 내용이 허위로 밝혀질 경우 심사 및 </w:t>
      </w:r>
      <w:r w:rsidR="004B4419">
        <w:rPr>
          <w:rFonts w:hint="eastAsia"/>
        </w:rPr>
        <w:t>수상</w:t>
      </w:r>
      <w:r w:rsidR="008B14E6">
        <w:rPr>
          <w:rFonts w:hint="eastAsia"/>
        </w:rPr>
        <w:t>작에서 제외된다.</w:t>
      </w:r>
    </w:p>
    <w:p w14:paraId="0AB7F3A5" w14:textId="7A3A8F4E" w:rsidR="00067AD6" w:rsidRDefault="00A31D7C" w:rsidP="008B14E6">
      <w:r>
        <w:t>4</w:t>
      </w:r>
      <w:r w:rsidR="008B14E6">
        <w:t xml:space="preserve">. </w:t>
      </w:r>
      <w:r w:rsidR="008B14E6">
        <w:rPr>
          <w:rFonts w:hint="eastAsia"/>
        </w:rPr>
        <w:t>응모작은 국내외에 발표되지 않은 순수 창작 작품이어야 한다.</w:t>
      </w:r>
    </w:p>
    <w:p w14:paraId="55B86355" w14:textId="000C0ACD" w:rsidR="000D3F11" w:rsidRDefault="00A31D7C" w:rsidP="008B14E6">
      <w:r>
        <w:t>5</w:t>
      </w:r>
      <w:r w:rsidR="00067AD6">
        <w:t xml:space="preserve">. </w:t>
      </w:r>
      <w:r w:rsidR="000D3F11">
        <w:rPr>
          <w:rFonts w:hint="eastAsia"/>
        </w:rPr>
        <w:t>타 공모전에 선정되거나 상금을 받은 경우 심사대상에서 제외된다.</w:t>
      </w:r>
      <w:r w:rsidR="000D3F11">
        <w:t xml:space="preserve"> </w:t>
      </w:r>
    </w:p>
    <w:p w14:paraId="53B55A11" w14:textId="77777777" w:rsidR="00B158C5" w:rsidRDefault="00A31D7C" w:rsidP="00B158C5">
      <w:pPr>
        <w:ind w:left="400" w:hangingChars="200" w:hanging="400"/>
      </w:pPr>
      <w:r>
        <w:t>6</w:t>
      </w:r>
      <w:r w:rsidR="000D3F11">
        <w:t xml:space="preserve">. </w:t>
      </w:r>
      <w:r w:rsidR="00067AD6">
        <w:rPr>
          <w:rFonts w:hint="eastAsia"/>
        </w:rPr>
        <w:t>타인 명의로 공모 신청하거나,</w:t>
      </w:r>
      <w:r w:rsidR="00067AD6">
        <w:t xml:space="preserve"> </w:t>
      </w:r>
      <w:r w:rsidR="00067AD6">
        <w:rPr>
          <w:rFonts w:hint="eastAsia"/>
        </w:rPr>
        <w:t>심사위원회가 표절 작품 또는 표절 부분이 대부분이라고 판단</w:t>
      </w:r>
      <w:r w:rsidR="00B158C5">
        <w:rPr>
          <w:rFonts w:hint="eastAsia"/>
        </w:rPr>
        <w:t>한</w:t>
      </w:r>
    </w:p>
    <w:p w14:paraId="3EE908C9" w14:textId="68E27BD4" w:rsidR="00067AD6" w:rsidRDefault="00067AD6" w:rsidP="00B158C5">
      <w:pPr>
        <w:ind w:leftChars="100" w:left="400" w:hangingChars="100" w:hanging="200"/>
      </w:pPr>
      <w:r>
        <w:rPr>
          <w:rFonts w:hint="eastAsia"/>
        </w:rPr>
        <w:t>작품은 심사에서 제외된다.</w:t>
      </w:r>
      <w:r>
        <w:t xml:space="preserve"> </w:t>
      </w:r>
    </w:p>
    <w:p w14:paraId="05C9BD80" w14:textId="799D9009" w:rsidR="000D3F11" w:rsidRDefault="00A31D7C" w:rsidP="00B158C5">
      <w:pPr>
        <w:ind w:left="200" w:hangingChars="100" w:hanging="200"/>
      </w:pPr>
      <w:r>
        <w:t>7</w:t>
      </w:r>
      <w:r w:rsidR="000D3F11">
        <w:t xml:space="preserve">. </w:t>
      </w:r>
      <w:r w:rsidR="000D3F11">
        <w:rPr>
          <w:rFonts w:hint="eastAsia"/>
        </w:rPr>
        <w:t>선정된 작품의 저작권과 그에 따른 모든 권리는 저자에게 있다.</w:t>
      </w:r>
      <w:r w:rsidR="000D3F11">
        <w:t xml:space="preserve"> </w:t>
      </w:r>
      <w:r w:rsidR="000D3F11">
        <w:rPr>
          <w:rFonts w:hint="eastAsia"/>
        </w:rPr>
        <w:t>다만,</w:t>
      </w:r>
      <w:r w:rsidR="000D3F11">
        <w:t xml:space="preserve"> </w:t>
      </w:r>
      <w:r w:rsidR="000D3F11">
        <w:rPr>
          <w:rFonts w:hint="eastAsia"/>
        </w:rPr>
        <w:t>수상작에 한하여 지적</w:t>
      </w:r>
      <w:r w:rsidR="00B158C5">
        <w:rPr>
          <w:rFonts w:hint="eastAsia"/>
        </w:rPr>
        <w:t>재</w:t>
      </w:r>
      <w:r w:rsidR="000D3F11">
        <w:rPr>
          <w:rFonts w:hint="eastAsia"/>
        </w:rPr>
        <w:t>산권 이용허락을 받을 수 있으며,</w:t>
      </w:r>
      <w:r w:rsidR="000D3F11">
        <w:t xml:space="preserve"> </w:t>
      </w:r>
      <w:r w:rsidR="000D3F11">
        <w:rPr>
          <w:rFonts w:hint="eastAsia"/>
        </w:rPr>
        <w:t>이 경우에는 지원자와 별도로 협의하여 정한다.</w:t>
      </w:r>
      <w:r w:rsidR="000D3F11">
        <w:t xml:space="preserve"> </w:t>
      </w:r>
    </w:p>
    <w:p w14:paraId="38F365EC" w14:textId="3AD4ECA0" w:rsidR="00593A63" w:rsidRDefault="00A31D7C" w:rsidP="00B158C5">
      <w:pPr>
        <w:ind w:left="200" w:hangingChars="100" w:hanging="200"/>
      </w:pPr>
      <w:r>
        <w:t>8</w:t>
      </w:r>
      <w:r w:rsidR="00593A63">
        <w:t xml:space="preserve">. </w:t>
      </w:r>
      <w:r w:rsidR="00593A63">
        <w:rPr>
          <w:rFonts w:hint="eastAsia"/>
        </w:rPr>
        <w:t>제출</w:t>
      </w:r>
      <w:r w:rsidR="005E667D">
        <w:rPr>
          <w:rFonts w:hint="eastAsia"/>
        </w:rPr>
        <w:t>된 자료</w:t>
      </w:r>
      <w:r w:rsidR="00593A63">
        <w:rPr>
          <w:rFonts w:hint="eastAsia"/>
        </w:rPr>
        <w:t>는 개인정보보호 및 응모 콘텐츠 유출을 방지하기 위하여 사업목적</w:t>
      </w:r>
      <w:r w:rsidR="005E667D">
        <w:rPr>
          <w:rFonts w:hint="eastAsia"/>
        </w:rPr>
        <w:t xml:space="preserve"> 달성 후 </w:t>
      </w:r>
      <w:r w:rsidR="00593A63">
        <w:rPr>
          <w:rFonts w:hint="eastAsia"/>
        </w:rPr>
        <w:t>전량 파기한다.</w:t>
      </w:r>
      <w:r w:rsidR="00593A63">
        <w:t xml:space="preserve"> </w:t>
      </w:r>
    </w:p>
    <w:p w14:paraId="2FD1E983" w14:textId="7C56EF44" w:rsidR="00400F62" w:rsidRDefault="00A31D7C" w:rsidP="00BC3F4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9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E667D">
        <w:rPr>
          <w:rFonts w:ascii="맑은 고딕" w:eastAsia="맑은 고딕" w:hAnsi="맑은 고딕" w:cs="Arial" w:hint="eastAsia"/>
          <w:szCs w:val="20"/>
        </w:rPr>
        <w:t>수</w:t>
      </w:r>
      <w:r w:rsidR="00BC3F45">
        <w:rPr>
          <w:rFonts w:ascii="맑은 고딕" w:eastAsia="맑은 고딕" w:hAnsi="맑은 고딕" w:cs="Arial" w:hint="eastAsia"/>
          <w:szCs w:val="20"/>
        </w:rPr>
        <w:t xml:space="preserve">상작 중 </w:t>
      </w:r>
      <w:r w:rsidR="004B4419">
        <w:rPr>
          <w:rFonts w:ascii="맑은 고딕" w:eastAsia="맑은 고딕" w:hAnsi="맑은 고딕" w:cs="Arial" w:hint="eastAsia"/>
          <w:szCs w:val="20"/>
        </w:rPr>
        <w:t xml:space="preserve">우수작품은 </w:t>
      </w:r>
      <w:r w:rsidR="00400F62">
        <w:rPr>
          <w:rFonts w:ascii="맑은 고딕" w:eastAsia="맑은 고딕" w:hAnsi="맑은 고딕" w:cs="Arial" w:hint="eastAsia"/>
          <w:szCs w:val="20"/>
        </w:rPr>
        <w:t xml:space="preserve">도서출판 </w:t>
      </w:r>
      <w:proofErr w:type="spellStart"/>
      <w:r w:rsidR="00400F62">
        <w:rPr>
          <w:rFonts w:ascii="맑은 고딕" w:eastAsia="맑은 고딕" w:hAnsi="맑은 고딕" w:cs="Arial" w:hint="eastAsia"/>
          <w:szCs w:val="20"/>
        </w:rPr>
        <w:t>피스북스</w:t>
      </w:r>
      <w:proofErr w:type="spellEnd"/>
      <w:r w:rsidR="00400F62">
        <w:rPr>
          <w:rFonts w:ascii="맑은 고딕" w:eastAsia="맑은 고딕" w:hAnsi="맑은 고딕" w:cs="Arial" w:hint="eastAsia"/>
          <w:szCs w:val="20"/>
        </w:rPr>
        <w:t xml:space="preserve"> 단행본으로 출판 협의가 가능하다.</w:t>
      </w:r>
    </w:p>
    <w:p w14:paraId="5C4CC3C2" w14:textId="77777777" w:rsidR="00B158C5" w:rsidRDefault="00A31D7C" w:rsidP="00B158C5">
      <w:pPr>
        <w:ind w:left="400" w:hangingChars="200" w:hanging="4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10</w:t>
      </w:r>
      <w:r w:rsidR="005E667D">
        <w:rPr>
          <w:rFonts w:ascii="맑은 고딕" w:eastAsia="맑은 고딕" w:hAnsi="맑은 고딕" w:cs="Arial"/>
          <w:szCs w:val="20"/>
        </w:rPr>
        <w:t xml:space="preserve">. </w:t>
      </w:r>
      <w:r w:rsidR="005E667D">
        <w:rPr>
          <w:rFonts w:ascii="맑은 고딕" w:eastAsia="맑은 고딕" w:hAnsi="맑은 고딕" w:cs="Arial" w:hint="eastAsia"/>
          <w:szCs w:val="20"/>
        </w:rPr>
        <w:t xml:space="preserve">수상작의 출판은 </w:t>
      </w:r>
      <w:proofErr w:type="gramStart"/>
      <w:r w:rsidR="005E667D">
        <w:rPr>
          <w:rFonts w:ascii="맑은 고딕" w:eastAsia="맑은 고딕" w:hAnsi="맑은 고딕" w:cs="Arial" w:hint="eastAsia"/>
          <w:szCs w:val="20"/>
        </w:rPr>
        <w:t xml:space="preserve">환경과생명문화재단 </w:t>
      </w:r>
      <w:proofErr w:type="spellStart"/>
      <w:r w:rsidR="005E667D">
        <w:rPr>
          <w:rFonts w:ascii="맑은 고딕" w:eastAsia="맑은 고딕" w:hAnsi="맑은 고딕" w:cs="Arial" w:hint="eastAsia"/>
          <w:szCs w:val="20"/>
        </w:rPr>
        <w:t>이다의</w:t>
      </w:r>
      <w:proofErr w:type="spellEnd"/>
      <w:proofErr w:type="gramEnd"/>
      <w:r w:rsidR="005E667D">
        <w:rPr>
          <w:rFonts w:ascii="맑은 고딕" w:eastAsia="맑은 고딕" w:hAnsi="맑은 고딕" w:cs="Arial" w:hint="eastAsia"/>
          <w:szCs w:val="20"/>
        </w:rPr>
        <w:t xml:space="preserve"> 도서출판 </w:t>
      </w:r>
      <w:proofErr w:type="spellStart"/>
      <w:r w:rsidR="005E667D">
        <w:rPr>
          <w:rFonts w:ascii="맑은 고딕" w:eastAsia="맑은 고딕" w:hAnsi="맑은 고딕" w:cs="Arial" w:hint="eastAsia"/>
          <w:szCs w:val="20"/>
        </w:rPr>
        <w:t>피스북스</w:t>
      </w:r>
      <w:proofErr w:type="spellEnd"/>
      <w:r w:rsidR="005E667D">
        <w:rPr>
          <w:rFonts w:ascii="맑은 고딕" w:eastAsia="맑은 고딕" w:hAnsi="맑은 고딕" w:cs="Arial" w:hint="eastAsia"/>
          <w:szCs w:val="20"/>
        </w:rPr>
        <w:t xml:space="preserve"> 지원으로 제작되며,</w:t>
      </w:r>
      <w:r w:rsidR="005E667D">
        <w:rPr>
          <w:rFonts w:ascii="맑은 고딕" w:eastAsia="맑은 고딕" w:hAnsi="맑은 고딕" w:cs="Arial"/>
          <w:szCs w:val="20"/>
        </w:rPr>
        <w:t xml:space="preserve"> </w:t>
      </w:r>
      <w:r w:rsidR="005E667D">
        <w:rPr>
          <w:rFonts w:ascii="맑은 고딕" w:eastAsia="맑은 고딕" w:hAnsi="맑은 고딕" w:cs="Arial" w:hint="eastAsia"/>
          <w:szCs w:val="20"/>
        </w:rPr>
        <w:t xml:space="preserve">계약 </w:t>
      </w:r>
      <w:r w:rsidR="00B158C5">
        <w:rPr>
          <w:rFonts w:ascii="맑은 고딕" w:eastAsia="맑은 고딕" w:hAnsi="맑은 고딕" w:cs="Arial" w:hint="eastAsia"/>
          <w:szCs w:val="20"/>
        </w:rPr>
        <w:t>및</w:t>
      </w:r>
    </w:p>
    <w:p w14:paraId="147BC086" w14:textId="1196ABE2" w:rsidR="005E667D" w:rsidRDefault="005E667D" w:rsidP="004B4419">
      <w:pPr>
        <w:ind w:firstLineChars="100" w:firstLine="200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 xml:space="preserve">진행은 </w:t>
      </w:r>
      <w:proofErr w:type="spellStart"/>
      <w:r>
        <w:rPr>
          <w:rFonts w:ascii="맑은 고딕" w:eastAsia="맑은 고딕" w:hAnsi="맑은 고딕" w:cs="Arial" w:hint="eastAsia"/>
          <w:szCs w:val="20"/>
        </w:rPr>
        <w:t>피스북스와</w:t>
      </w:r>
      <w:proofErr w:type="spellEnd"/>
      <w:r>
        <w:rPr>
          <w:rFonts w:ascii="맑은 고딕" w:eastAsia="맑은 고딕" w:hAnsi="맑은 고딕" w:cs="Arial" w:hint="eastAsia"/>
          <w:szCs w:val="20"/>
        </w:rPr>
        <w:t xml:space="preserve"> 협의 하에 진행한다.</w:t>
      </w:r>
      <w:r>
        <w:rPr>
          <w:rFonts w:ascii="맑은 고딕" w:eastAsia="맑은 고딕" w:hAnsi="맑은 고딕" w:cs="Arial"/>
          <w:szCs w:val="20"/>
        </w:rPr>
        <w:t xml:space="preserve"> </w:t>
      </w:r>
    </w:p>
    <w:p w14:paraId="108C8D42" w14:textId="77777777" w:rsidR="00D37EE3" w:rsidRDefault="00D37EE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eastAsia="맑은 고딕" w:hAnsi="맑은 고딕" w:cs="Arial"/>
          <w:szCs w:val="20"/>
        </w:rPr>
      </w:pPr>
    </w:p>
    <w:p w14:paraId="5CC45C6D" w14:textId="6BA84B8D" w:rsidR="00D37EE3" w:rsidRPr="00A16B5E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b/>
          <w:bCs/>
          <w:color w:val="000000"/>
          <w:kern w:val="0"/>
          <w:szCs w:val="21"/>
        </w:rPr>
      </w:pPr>
      <w:r w:rsidRPr="00A16B5E">
        <w:rPr>
          <w:rFonts w:ascii="MS Mincho" w:hAnsi="MS Mincho" w:cs="MS Mincho"/>
          <w:b/>
          <w:bCs/>
          <w:color w:val="000000"/>
          <w:kern w:val="0"/>
          <w:szCs w:val="21"/>
        </w:rPr>
        <w:t>❈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 xml:space="preserve"> </w:t>
      </w:r>
      <w:r w:rsidRPr="00A16B5E">
        <w:rPr>
          <w:rFonts w:ascii="맑은 고딕" w:hAnsi="맑은 고딕" w:cs="굴림" w:hint="eastAsia"/>
          <w:b/>
          <w:bCs/>
          <w:color w:val="000000"/>
          <w:kern w:val="0"/>
          <w:szCs w:val="21"/>
        </w:rPr>
        <w:t xml:space="preserve">필수 </w:t>
      </w:r>
      <w:r w:rsidRPr="00A16B5E">
        <w:rPr>
          <w:rFonts w:ascii="맑은 고딕" w:hAnsi="맑은 고딕" w:cs="굴림"/>
          <w:b/>
          <w:bCs/>
          <w:color w:val="000000"/>
          <w:kern w:val="0"/>
          <w:szCs w:val="21"/>
        </w:rPr>
        <w:t>제출 서류</w:t>
      </w:r>
    </w:p>
    <w:p w14:paraId="77830F77" w14:textId="3AC93B38" w:rsidR="00D82CF3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 w:rsidRPr="002D2052">
        <w:rPr>
          <w:rFonts w:ascii="맑은 고딕" w:hAnsi="맑은 고딕" w:cs="굴림"/>
          <w:color w:val="000000"/>
          <w:kern w:val="0"/>
          <w:szCs w:val="21"/>
        </w:rPr>
        <w:t xml:space="preserve">1. 지원신청서 1부 </w:t>
      </w:r>
    </w:p>
    <w:p w14:paraId="79F540B6" w14:textId="77777777" w:rsidR="00D82CF3" w:rsidRDefault="00D82CF3" w:rsidP="00D82CF3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 w:rsidRPr="002D2052">
        <w:rPr>
          <w:rFonts w:ascii="맑은 고딕" w:hAnsi="맑은 고딕" w:cs="굴림"/>
          <w:color w:val="000000"/>
          <w:kern w:val="0"/>
          <w:szCs w:val="21"/>
        </w:rPr>
        <w:t xml:space="preserve">2. </w:t>
      </w: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원고 </w:t>
      </w:r>
      <w:r>
        <w:rPr>
          <w:rFonts w:ascii="맑은 고딕" w:hAnsi="맑은 고딕" w:cs="굴림"/>
          <w:color w:val="000000"/>
          <w:kern w:val="0"/>
          <w:szCs w:val="21"/>
        </w:rPr>
        <w:t>1</w:t>
      </w: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부 </w:t>
      </w:r>
    </w:p>
    <w:p w14:paraId="50C08951" w14:textId="3648693A" w:rsidR="00D82CF3" w:rsidRPr="00F811E5" w:rsidRDefault="00D82CF3" w:rsidP="00D82CF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D012B70" w14:textId="00EC2CC7" w:rsidR="00557E47" w:rsidRPr="00D82CF3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7F7E6D89" w14:textId="303D1729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2AE3E9C" w14:textId="645581D1" w:rsidR="00557E47" w:rsidRDefault="00B574AA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  <w:r>
        <w:rPr>
          <w:rFonts w:ascii="맑은 고딕" w:hAnsi="맑은 고딕" w:cs="굴림" w:hint="eastAsia"/>
          <w:color w:val="000000"/>
          <w:kern w:val="0"/>
          <w:szCs w:val="21"/>
        </w:rPr>
        <w:t xml:space="preserve"> </w:t>
      </w:r>
      <w:r w:rsidR="00114064">
        <w:rPr>
          <w:rFonts w:ascii="맑은 고딕" w:hAnsi="맑은 고딕" w:cs="굴림"/>
          <w:color w:val="000000"/>
          <w:kern w:val="0"/>
          <w:szCs w:val="21"/>
        </w:rPr>
        <w:t xml:space="preserve">  </w:t>
      </w:r>
    </w:p>
    <w:p w14:paraId="08AB1111" w14:textId="25BA72DF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7CD5A99A" w14:textId="2BD87BEC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16D3B1" w14:textId="25C407AB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6C66E0D8" w14:textId="41CCA160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6257B0B9" w14:textId="592382AC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4258D5AE" w14:textId="650A3BD7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54A699D2" w14:textId="1667EAA7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2BA1C895" w14:textId="7898D3A4" w:rsidR="00557E47" w:rsidRDefault="00557E47" w:rsidP="002D2052">
      <w:pPr>
        <w:shd w:val="clear" w:color="auto" w:fill="FFFFFF"/>
        <w:tabs>
          <w:tab w:val="left" w:pos="800"/>
          <w:tab w:val="left" w:pos="149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jc w:val="left"/>
        <w:textAlignment w:val="baseline"/>
        <w:rPr>
          <w:rFonts w:ascii="맑은 고딕" w:hAnsi="맑은 고딕" w:cs="굴림"/>
          <w:color w:val="000000"/>
          <w:kern w:val="0"/>
          <w:szCs w:val="21"/>
        </w:rPr>
      </w:pPr>
    </w:p>
    <w:p w14:paraId="3DD8F910" w14:textId="5B1A678B" w:rsidR="00BA13BF" w:rsidRDefault="00BA13BF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1F032972" w14:textId="629B3084" w:rsidR="00D96895" w:rsidRDefault="00D96895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76A11C47" w14:textId="77777777" w:rsidR="001D54E3" w:rsidRDefault="001D54E3" w:rsidP="00D37EE3">
      <w:pPr>
        <w:widowControl/>
        <w:wordWrap/>
        <w:autoSpaceDE/>
        <w:autoSpaceDN/>
        <w:rPr>
          <w:rFonts w:ascii="맑은 고딕" w:eastAsia="맑은 고딕" w:hAnsi="맑은 고딕" w:cs="Arial"/>
          <w:b/>
          <w:bCs/>
          <w:sz w:val="32"/>
          <w:szCs w:val="32"/>
        </w:rPr>
      </w:pPr>
    </w:p>
    <w:p w14:paraId="0FBD7EB1" w14:textId="454633D5" w:rsidR="001A7EDB" w:rsidRDefault="003E3069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sz w:val="32"/>
          <w:szCs w:val="3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32"/>
        </w:rPr>
        <w:lastRenderedPageBreak/>
        <w:t xml:space="preserve">지원신청서/원고 </w:t>
      </w:r>
      <w:r w:rsidR="001A7EDB">
        <w:rPr>
          <w:rFonts w:ascii="맑은 고딕" w:eastAsia="맑은 고딕" w:hAnsi="맑은 고딕" w:cs="Arial" w:hint="eastAsia"/>
          <w:b/>
          <w:bCs/>
          <w:sz w:val="32"/>
          <w:szCs w:val="32"/>
        </w:rPr>
        <w:t>작성 및 제출 요령</w:t>
      </w:r>
    </w:p>
    <w:p w14:paraId="73B2157E" w14:textId="497718E2" w:rsidR="001A7EDB" w:rsidRPr="00130D28" w:rsidRDefault="001A7EDB" w:rsidP="001A7EDB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ED7D31" w:themeColor="accent2"/>
          <w:szCs w:val="20"/>
        </w:rPr>
      </w:pP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※ 본 페이지(</w:t>
      </w:r>
      <w:r w:rsidR="003E3069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 xml:space="preserve">지원신청서/원고 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작성 및 제출</w:t>
      </w:r>
      <w:r w:rsidR="007C05F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 xml:space="preserve"> </w:t>
      </w:r>
      <w:r w:rsidRPr="00130D28">
        <w:rPr>
          <w:rFonts w:ascii="맑은 고딕" w:eastAsia="맑은 고딕" w:hAnsi="맑은 고딕" w:cs="Arial" w:hint="eastAsia"/>
          <w:b/>
          <w:bCs/>
          <w:color w:val="ED7D31" w:themeColor="accent2"/>
          <w:szCs w:val="20"/>
        </w:rPr>
        <w:t>요령)는 내용 확인 후 삭제하고 제출해 주세요.</w:t>
      </w:r>
    </w:p>
    <w:p w14:paraId="4793F355" w14:textId="604EA4DB" w:rsidR="00EB35AA" w:rsidRPr="00EB35AA" w:rsidRDefault="00000000" w:rsidP="00BA13B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noProof/>
          <w:sz w:val="16"/>
          <w:szCs w:val="16"/>
        </w:rPr>
      </w:pPr>
      <w:r>
        <w:rPr>
          <w:noProof/>
        </w:rPr>
        <w:pict w14:anchorId="678123FE">
          <v:shape id="_x0000_s2050" type="#_x0000_t32" style="position:absolute;left:0;text-align:left;margin-left:-18.5pt;margin-top:6.25pt;width:48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" strokecolor="#8496b0 [1951]" strokeweight="1.5pt"/>
        </w:pict>
      </w:r>
      <w:r w:rsidR="001A7EDB" w:rsidRPr="00DB169F">
        <w:rPr>
          <w:rFonts w:ascii="맑은 고딕" w:eastAsia="맑은 고딕" w:hAnsi="맑은 고딕" w:cs="Arial"/>
          <w:b/>
          <w:bCs/>
          <w:noProof/>
          <w:sz w:val="16"/>
          <w:szCs w:val="16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1A7EDB" w14:paraId="11CF79F8" w14:textId="77777777" w:rsidTr="00E77CF7">
        <w:trPr>
          <w:trHeight w:val="329"/>
          <w:jc w:val="center"/>
        </w:trPr>
        <w:tc>
          <w:tcPr>
            <w:tcW w:w="1413" w:type="dxa"/>
          </w:tcPr>
          <w:p w14:paraId="4756204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구분</w:t>
            </w:r>
          </w:p>
        </w:tc>
        <w:tc>
          <w:tcPr>
            <w:tcW w:w="7603" w:type="dxa"/>
          </w:tcPr>
          <w:p w14:paraId="4E22381C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내용</w:t>
            </w:r>
          </w:p>
        </w:tc>
      </w:tr>
      <w:tr w:rsidR="001A7EDB" w14:paraId="22A529DF" w14:textId="77777777" w:rsidTr="00713026">
        <w:trPr>
          <w:trHeight w:val="1639"/>
          <w:jc w:val="center"/>
        </w:trPr>
        <w:tc>
          <w:tcPr>
            <w:tcW w:w="1413" w:type="dxa"/>
          </w:tcPr>
          <w:p w14:paraId="5F86D2D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글자종류 및 크기</w:t>
            </w:r>
          </w:p>
        </w:tc>
        <w:tc>
          <w:tcPr>
            <w:tcW w:w="7603" w:type="dxa"/>
          </w:tcPr>
          <w:p w14:paraId="52547C31" w14:textId="54E63079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proofErr w:type="gram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지원신청서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>:</w:t>
            </w:r>
            <w:proofErr w:type="gramEnd"/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해당 양식에 따라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작성</w:t>
            </w:r>
          </w:p>
          <w:p w14:paraId="0E2D5313" w14:textId="310C6B0F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글꼴 맑은 고딕, 글자크기 10포인트</w:t>
            </w:r>
          </w:p>
          <w:p w14:paraId="7BD8A942" w14:textId="58BD9965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proofErr w:type="gram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원고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>:</w:t>
            </w:r>
            <w:proofErr w:type="gramEnd"/>
            <w:r w:rsidR="00892619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892619">
              <w:rPr>
                <w:rFonts w:ascii="맑은 고딕" w:eastAsia="맑은 고딕" w:hAnsi="맑은 고딕" w:cs="Arial" w:hint="eastAsia"/>
                <w:bCs/>
                <w:szCs w:val="20"/>
              </w:rPr>
              <w:t>한글</w:t>
            </w:r>
            <w:r w:rsidR="00E536C4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문서로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작성</w:t>
            </w:r>
          </w:p>
          <w:p w14:paraId="0150F64B" w14:textId="31584711" w:rsidR="00BA13BF" w:rsidRPr="0061646D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Cs w:val="20"/>
              </w:rPr>
              <w:t>제목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HY견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3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</w:t>
            </w:r>
          </w:p>
          <w:p w14:paraId="41E2535F" w14:textId="6A699FAC" w:rsidR="001A7EDB" w:rsidRPr="00BA13BF" w:rsidRDefault="00BA13BF" w:rsidP="00BA13BF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작품 </w:t>
            </w:r>
            <w:proofErr w:type="gramStart"/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본문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:</w:t>
            </w:r>
            <w:proofErr w:type="gramEnd"/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글꼴 맑은 고딕,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글자크기 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>1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0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포인트/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줄 간격</w:t>
            </w:r>
            <w:r w:rsidR="00EB240C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E536C4">
              <w:rPr>
                <w:rFonts w:ascii="맑은 고딕" w:eastAsia="맑은 고딕" w:hAnsi="맑은 고딕" w:cs="Arial"/>
                <w:szCs w:val="20"/>
              </w:rPr>
              <w:t>160%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</w:tr>
      <w:tr w:rsidR="001A7EDB" w14:paraId="71CFDF3C" w14:textId="77777777" w:rsidTr="00713026">
        <w:trPr>
          <w:trHeight w:val="742"/>
          <w:jc w:val="center"/>
        </w:trPr>
        <w:tc>
          <w:tcPr>
            <w:tcW w:w="1413" w:type="dxa"/>
          </w:tcPr>
          <w:p w14:paraId="354418FE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명</w:t>
            </w:r>
          </w:p>
        </w:tc>
        <w:tc>
          <w:tcPr>
            <w:tcW w:w="7603" w:type="dxa"/>
          </w:tcPr>
          <w:p w14:paraId="107F9EF8" w14:textId="77777777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맑은 고딕" w:hAnsi="바탕" w:cs="바탕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‘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_형식_지원자명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’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으로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수정 후 제출</w:t>
            </w:r>
          </w:p>
          <w:p w14:paraId="0B0249A4" w14:textId="77777777" w:rsidR="001A7EDB" w:rsidRPr="003E2E2E" w:rsidRDefault="001A7EDB" w:rsidP="007D52E5">
            <w:pPr>
              <w:pStyle w:val="a6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예시)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proofErr w:type="spellStart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생명문화출판콘텐츠</w:t>
            </w:r>
            <w:proofErr w:type="spellEnd"/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_소설_김이다</w:t>
            </w:r>
          </w:p>
        </w:tc>
      </w:tr>
      <w:tr w:rsidR="001A7EDB" w14:paraId="7C37BA5E" w14:textId="77777777" w:rsidTr="00713026">
        <w:trPr>
          <w:trHeight w:val="610"/>
          <w:jc w:val="center"/>
        </w:trPr>
        <w:tc>
          <w:tcPr>
            <w:tcW w:w="1413" w:type="dxa"/>
          </w:tcPr>
          <w:p w14:paraId="4EB3E5A6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파일제출 형식</w:t>
            </w:r>
          </w:p>
        </w:tc>
        <w:tc>
          <w:tcPr>
            <w:tcW w:w="7603" w:type="dxa"/>
          </w:tcPr>
          <w:p w14:paraId="667DFE06" w14:textId="22684C15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="002333E0">
              <w:rPr>
                <w:rFonts w:ascii="바탕" w:eastAsia="바탕" w:hAnsi="바탕" w:cs="바탕" w:hint="eastAsia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>PDF파일로 변환하여 제출</w:t>
            </w:r>
          </w:p>
          <w:p w14:paraId="0A871B87" w14:textId="627D4492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 w:rsidR="007E05BF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응모작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원고는 반드시 </w:t>
            </w:r>
            <w:r w:rsidR="00C33A6D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지정 </w:t>
            </w:r>
            <w:r w:rsidRPr="003E2E2E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양식에 따라 작성</w:t>
            </w:r>
          </w:p>
        </w:tc>
      </w:tr>
      <w:tr w:rsidR="001A7EDB" w14:paraId="027DC727" w14:textId="77777777" w:rsidTr="00713026">
        <w:trPr>
          <w:trHeight w:val="1062"/>
          <w:jc w:val="center"/>
        </w:trPr>
        <w:tc>
          <w:tcPr>
            <w:tcW w:w="1413" w:type="dxa"/>
          </w:tcPr>
          <w:p w14:paraId="00F5AE6D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유의사항</w:t>
            </w:r>
          </w:p>
        </w:tc>
        <w:tc>
          <w:tcPr>
            <w:tcW w:w="7603" w:type="dxa"/>
          </w:tcPr>
          <w:p w14:paraId="6C312BE4" w14:textId="255A9798" w:rsidR="001A7EDB" w:rsidRPr="003E2E2E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="00600028">
              <w:rPr>
                <w:rFonts w:ascii="맑은 고딕" w:eastAsia="맑은 고딕" w:hAnsi="맑은 고딕" w:cs="Arial" w:hint="eastAsia"/>
                <w:bCs/>
                <w:szCs w:val="20"/>
              </w:rPr>
              <w:t>완성되지 않은 응모작 원고는 심사에서 제외</w:t>
            </w:r>
          </w:p>
          <w:p w14:paraId="7F1C4448" w14:textId="645709D0" w:rsidR="00600028" w:rsidRDefault="001A7EDB" w:rsidP="007D52E5">
            <w:pPr>
              <w:widowControl/>
              <w:wordWrap/>
              <w:autoSpaceDE/>
              <w:autoSpaceDN/>
              <w:ind w:left="200" w:hangingChars="1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3E2E2E">
              <w:rPr>
                <w:rFonts w:ascii="바탕" w:eastAsia="바탕" w:hAnsi="바탕" w:cs="바탕" w:hint="eastAsia"/>
                <w:bCs/>
                <w:szCs w:val="20"/>
              </w:rPr>
              <w:t>◦</w:t>
            </w:r>
            <w:r w:rsidRPr="003E2E2E">
              <w:rPr>
                <w:rFonts w:ascii="맑은 고딕" w:eastAsia="맑은 고딕" w:hAnsi="맑은 고딕" w:cs="Arial"/>
                <w:bCs/>
                <w:szCs w:val="20"/>
              </w:rPr>
              <w:t xml:space="preserve"> </w:t>
            </w:r>
            <w:r w:rsidRPr="003E2E2E">
              <w:rPr>
                <w:rFonts w:ascii="맑은 고딕" w:eastAsia="맑은 고딕" w:hAnsi="맑은 고딕" w:cs="Arial" w:hint="eastAsia"/>
                <w:bCs/>
                <w:szCs w:val="20"/>
              </w:rPr>
              <w:t>지원신청 마감 이후에는 제출서류 수정불가</w:t>
            </w:r>
          </w:p>
          <w:p w14:paraId="4BD34152" w14:textId="3775A257" w:rsidR="001A7EDB" w:rsidRPr="00600028" w:rsidRDefault="00600028" w:rsidP="00600028">
            <w:pPr>
              <w:widowControl/>
              <w:wordWrap/>
              <w:autoSpaceDE/>
              <w:autoSpaceDN/>
              <w:ind w:left="200" w:hanging="200"/>
              <w:rPr>
                <w:rFonts w:ascii="맑은 고딕" w:eastAsia="맑은 고딕" w:hAnsi="맑은 고딕" w:cs="Arial"/>
                <w:bCs/>
                <w:szCs w:val="20"/>
              </w:rPr>
            </w:pPr>
            <w:r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※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 xml:space="preserve"> </w:t>
            </w:r>
            <w:r w:rsidR="001A7EDB" w:rsidRPr="00600028"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파일 오류 시 심의 반영 안 됨</w:t>
            </w:r>
            <w:r>
              <w:rPr>
                <w:rFonts w:ascii="맑은 고딕" w:eastAsia="맑은 고딕" w:hAnsi="맑은 고딕" w:cs="Arial" w:hint="eastAsia"/>
                <w:bCs/>
                <w:color w:val="ED7D31" w:themeColor="accent2"/>
                <w:szCs w:val="20"/>
              </w:rPr>
              <w:t>.</w:t>
            </w:r>
          </w:p>
        </w:tc>
      </w:tr>
      <w:tr w:rsidR="001A7EDB" w14:paraId="643167C3" w14:textId="77777777" w:rsidTr="00C33A6D">
        <w:trPr>
          <w:trHeight w:val="4960"/>
          <w:jc w:val="center"/>
        </w:trPr>
        <w:tc>
          <w:tcPr>
            <w:tcW w:w="1413" w:type="dxa"/>
          </w:tcPr>
          <w:p w14:paraId="2E4DC6E9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제출 작품 편수 기준</w:t>
            </w:r>
          </w:p>
        </w:tc>
        <w:tc>
          <w:tcPr>
            <w:tcW w:w="7603" w:type="dxa"/>
          </w:tcPr>
          <w:p w14:paraId="023B02B1" w14:textId="1F807500" w:rsidR="001A7EDB" w:rsidRPr="00600028" w:rsidRDefault="001A7EDB" w:rsidP="007D52E5">
            <w:pPr>
              <w:pStyle w:val="ac"/>
              <w:spacing w:line="264" w:lineRule="auto"/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</w:pPr>
            <w:r w:rsidRPr="00600028">
              <w:rPr>
                <w:rFonts w:ascii="바탕" w:eastAsia="바탕" w:hAnsi="바탕" w:cs="바탕" w:hint="eastAsia"/>
                <w:color w:val="ED7D31" w:themeColor="accent2"/>
                <w:sz w:val="22"/>
              </w:rPr>
              <w:t xml:space="preserve">◦ 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아래 예시 이외의 형식으로 지</w:t>
            </w:r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원 가능하며,</w:t>
            </w:r>
            <w:r w:rsidR="004B4419">
              <w:rPr>
                <w:rFonts w:ascii="맑은 고딕" w:eastAsia="맑은 고딕" w:hAnsi="맑은 고딕" w:cs="Arial"/>
                <w:color w:val="ED7D31" w:themeColor="accent2"/>
                <w:sz w:val="20"/>
                <w:szCs w:val="20"/>
              </w:rPr>
              <w:t xml:space="preserve"> </w:t>
            </w:r>
            <w:r w:rsidR="004B4419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 xml:space="preserve">완성된 </w:t>
            </w:r>
            <w:r w:rsidR="00C33A6D">
              <w:rPr>
                <w:rFonts w:ascii="맑은 고딕" w:eastAsia="맑은 고딕" w:hAnsi="맑은 고딕" w:cs="Arial" w:hint="eastAsia"/>
                <w:color w:val="ED7D31" w:themeColor="accent2"/>
                <w:sz w:val="20"/>
                <w:szCs w:val="20"/>
              </w:rPr>
              <w:t>원고로 제출</w:t>
            </w:r>
          </w:p>
          <w:tbl>
            <w:tblPr>
              <w:tblW w:w="4906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"/>
              <w:gridCol w:w="3325"/>
              <w:gridCol w:w="2715"/>
            </w:tblGrid>
            <w:tr w:rsidR="001A7EDB" w:rsidRPr="002D772F" w14:paraId="3B8A3D67" w14:textId="77777777" w:rsidTr="001D54E3">
              <w:trPr>
                <w:trHeight w:val="191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CE2FF18" w14:textId="3F7C8B7C" w:rsidR="001A7EDB" w:rsidRPr="00F8381B" w:rsidRDefault="00F8381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eastAsiaTheme="minorHAnsi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F8381B">
                    <w:rPr>
                      <w:rFonts w:eastAsiaTheme="minorHAnsi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형식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60F771" w14:textId="09712C6B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편수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016B9C" w14:textId="08E6B27C" w:rsidR="001A7EDB" w:rsidRPr="002D772F" w:rsidRDefault="001A7EDB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작품 당 분량</w:t>
                  </w:r>
                </w:p>
              </w:tc>
            </w:tr>
            <w:tr w:rsidR="00547BD9" w:rsidRPr="002D772F" w14:paraId="73C271E0" w14:textId="77777777" w:rsidTr="001D54E3">
              <w:trPr>
                <w:trHeight w:val="418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1626A77" w14:textId="049C7F33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소설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2C88D24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중편 1편 /</w:t>
                  </w:r>
                </w:p>
                <w:p w14:paraId="779B2D18" w14:textId="62DB47BD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1편(작품 일부) 중 택일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115BF734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00자 원고지 100매 내외</w:t>
                  </w:r>
                </w:p>
                <w:p w14:paraId="102752B2" w14:textId="77777777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중편 200자 원고지 300매 내외</w:t>
                  </w:r>
                </w:p>
                <w:p w14:paraId="171DF811" w14:textId="4F9C311C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장편 200자 원고지 500매 내외</w:t>
                  </w:r>
                </w:p>
              </w:tc>
            </w:tr>
            <w:tr w:rsidR="00547BD9" w:rsidRPr="002D772F" w14:paraId="074ECA7E" w14:textId="77777777" w:rsidTr="001D54E3">
              <w:trPr>
                <w:trHeight w:val="245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978614" w14:textId="09A2242E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시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6E10D6" w14:textId="2E711F28" w:rsidR="00547BD9" w:rsidRPr="002D772F" w:rsidRDefault="004B441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5</w:t>
                  </w:r>
                  <w:r w:rsidR="00547BD9"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0편</w:t>
                  </w:r>
                  <w:r w:rsidR="00C33A6D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 이상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27149E" w14:textId="1F8E3421" w:rsidR="00547BD9" w:rsidRPr="002D772F" w:rsidRDefault="00547BD9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  <w:tr w:rsidR="004A084B" w:rsidRPr="002D772F" w14:paraId="2247BB82" w14:textId="77777777" w:rsidTr="001D54E3">
              <w:trPr>
                <w:trHeight w:val="104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DC2ABD4" w14:textId="75890D9E" w:rsidR="004A084B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동화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D63074E" w14:textId="77777777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</w:t>
                  </w:r>
                  <w:proofErr w:type="gramStart"/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 /</w:t>
                  </w:r>
                  <w:proofErr w:type="gramEnd"/>
                </w:p>
                <w:p w14:paraId="00469446" w14:textId="245E0A5E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1편(작품 일부 또는 전체) 중 택일 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2FC0C06" w14:textId="77777777" w:rsidR="00C33A6D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단편 200자 원고지 30매 내외</w:t>
                  </w:r>
                </w:p>
                <w:p w14:paraId="2EB2F402" w14:textId="55AE8B39" w:rsidR="004A084B" w:rsidRPr="002D772F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장편 200자 원고지 200매 내외 </w:t>
                  </w:r>
                </w:p>
              </w:tc>
            </w:tr>
            <w:tr w:rsidR="004A084B" w:rsidRPr="002D772F" w14:paraId="7B20B82C" w14:textId="77777777" w:rsidTr="00C33A6D">
              <w:trPr>
                <w:trHeight w:val="333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2B82C1F" w14:textId="364A0EEF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그림책</w:t>
                  </w:r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B78A24B" w14:textId="0B5A083A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12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편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6E49B25" w14:textId="66304030" w:rsidR="004A084B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26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분량제한 없음</w:t>
                  </w:r>
                </w:p>
              </w:tc>
            </w:tr>
            <w:tr w:rsidR="00547BD9" w:rsidRPr="002D772F" w14:paraId="67AD32CF" w14:textId="77777777" w:rsidTr="001D54E3">
              <w:trPr>
                <w:trHeight w:val="379"/>
                <w:jc w:val="center"/>
              </w:trPr>
              <w:tc>
                <w:tcPr>
                  <w:tcW w:w="833" w:type="pct"/>
                  <w:tcBorders>
                    <w:top w:val="single" w:sz="2" w:space="0" w:color="0000FF"/>
                    <w:left w:val="nil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58B7FC4" w14:textId="5D5FB899" w:rsidR="00547BD9" w:rsidRPr="00C33A6D" w:rsidRDefault="00C33A6D" w:rsidP="00C33A6D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맑은 고딕" w:eastAsia="맑은 고딕" w:hAnsi="맑은 고딕" w:cs="함초롬바탕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</w:pPr>
                  <w:r w:rsidRPr="002D772F"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수필</w:t>
                  </w:r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맑은 고딕" w:eastAsia="맑은 고딕" w:hAnsi="맑은 고딕" w:cs="함초롬바탕" w:hint="eastAsia"/>
                      <w:b/>
                      <w:bCs/>
                      <w:color w:val="ED7D31" w:themeColor="accent2"/>
                      <w:kern w:val="0"/>
                      <w:sz w:val="16"/>
                      <w:szCs w:val="16"/>
                    </w:rPr>
                    <w:t>비문학</w:t>
                  </w:r>
                  <w:proofErr w:type="spellEnd"/>
                </w:p>
              </w:tc>
              <w:tc>
                <w:tcPr>
                  <w:tcW w:w="2294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B1640F" w14:textId="4F44CAD1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제한 없음</w:t>
                  </w:r>
                </w:p>
              </w:tc>
              <w:tc>
                <w:tcPr>
                  <w:tcW w:w="1873" w:type="pct"/>
                  <w:tcBorders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75875D5" w14:textId="7660875C" w:rsidR="00547BD9" w:rsidRPr="002D772F" w:rsidRDefault="00C33A6D" w:rsidP="007D52E5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함초롬바탕" w:eastAsia="함초롬바탕" w:hAnsi="함초롬바탕" w:cs="함초롬바탕"/>
                      <w:color w:val="ED7D31" w:themeColor="accent2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2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 xml:space="preserve">자 원고지 </w:t>
                  </w:r>
                  <w:r>
                    <w:rPr>
                      <w:rFonts w:ascii="맑은 고딕" w:eastAsia="맑은 고딕" w:hAnsi="맑은 고딕" w:cs="함초롬바탕"/>
                      <w:color w:val="ED7D31" w:themeColor="accent2"/>
                      <w:kern w:val="0"/>
                      <w:sz w:val="16"/>
                      <w:szCs w:val="16"/>
                    </w:rPr>
                    <w:t>300</w:t>
                  </w:r>
                  <w:r>
                    <w:rPr>
                      <w:rFonts w:ascii="맑은 고딕" w:eastAsia="맑은 고딕" w:hAnsi="맑은 고딕" w:cs="함초롬바탕" w:hint="eastAsia"/>
                      <w:color w:val="ED7D31" w:themeColor="accent2"/>
                      <w:kern w:val="0"/>
                      <w:sz w:val="16"/>
                      <w:szCs w:val="16"/>
                    </w:rPr>
                    <w:t>매 내외</w:t>
                  </w:r>
                </w:p>
              </w:tc>
            </w:tr>
          </w:tbl>
          <w:p w14:paraId="5584D6CD" w14:textId="77777777" w:rsidR="001A7ED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32"/>
                <w:szCs w:val="32"/>
              </w:rPr>
            </w:pPr>
          </w:p>
        </w:tc>
      </w:tr>
      <w:tr w:rsidR="001A7EDB" w14:paraId="108E6282" w14:textId="77777777" w:rsidTr="00C33A6D">
        <w:trPr>
          <w:trHeight w:val="708"/>
          <w:jc w:val="center"/>
        </w:trPr>
        <w:tc>
          <w:tcPr>
            <w:tcW w:w="1413" w:type="dxa"/>
          </w:tcPr>
          <w:p w14:paraId="56669641" w14:textId="77777777" w:rsidR="001A7EDB" w:rsidRPr="00532C1B" w:rsidRDefault="001A7EDB" w:rsidP="007D52E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sz w:val="22"/>
              </w:rPr>
            </w:pPr>
            <w:r w:rsidRPr="00532C1B">
              <w:rPr>
                <w:rFonts w:ascii="맑은 고딕" w:eastAsia="맑은 고딕" w:hAnsi="맑은 고딕" w:cs="Arial" w:hint="eastAsia"/>
                <w:b/>
                <w:bCs/>
                <w:sz w:val="22"/>
              </w:rPr>
              <w:t>지원신청 마감일</w:t>
            </w:r>
          </w:p>
        </w:tc>
        <w:tc>
          <w:tcPr>
            <w:tcW w:w="7603" w:type="dxa"/>
          </w:tcPr>
          <w:p w14:paraId="389F2377" w14:textId="091A89DC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 xml:space="preserve">지원신청 마감은 </w:t>
            </w:r>
            <w:r w:rsidR="004B4419">
              <w:rPr>
                <w:rFonts w:ascii="맑은 고딕" w:eastAsia="맑은 고딕" w:hAnsi="맑은 고딕" w:cs="Arial"/>
                <w:szCs w:val="20"/>
              </w:rPr>
              <w:t>4/</w:t>
            </w:r>
            <w:r w:rsidR="00AA2637">
              <w:rPr>
                <w:rFonts w:ascii="맑은 고딕" w:eastAsia="맑은 고딕" w:hAnsi="맑은 고딕" w:cs="Arial"/>
                <w:szCs w:val="20"/>
              </w:rPr>
              <w:t>5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(수)</w:t>
            </w:r>
            <w:r w:rsidRPr="0061646D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9C276E" w:rsidRPr="0061646D">
              <w:rPr>
                <w:rFonts w:ascii="맑은 고딕" w:eastAsia="맑은 고딕" w:hAnsi="맑은 고딕" w:cs="Arial"/>
                <w:szCs w:val="20"/>
              </w:rPr>
              <w:t>17:00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까지입니다.</w:t>
            </w:r>
          </w:p>
          <w:p w14:paraId="4C205CA1" w14:textId="77777777" w:rsidR="001A7EDB" w:rsidRPr="0061646D" w:rsidRDefault="001A7EDB" w:rsidP="007D52E5">
            <w:pPr>
              <w:widowControl/>
              <w:wordWrap/>
              <w:autoSpaceDE/>
              <w:autoSpaceDN/>
              <w:rPr>
                <w:rFonts w:ascii="맑은 고딕" w:eastAsia="맑은 고딕" w:hAnsi="맑은 고딕" w:cs="Arial"/>
                <w:szCs w:val="20"/>
              </w:rPr>
            </w:pPr>
            <w:r w:rsidRPr="0061646D">
              <w:rPr>
                <w:rFonts w:ascii="바탕" w:eastAsia="바탕" w:hAnsi="바탕" w:cs="바탕" w:hint="eastAsia"/>
                <w:szCs w:val="20"/>
              </w:rPr>
              <w:t xml:space="preserve">◦ </w:t>
            </w:r>
            <w:r w:rsidRPr="0061646D">
              <w:rPr>
                <w:rFonts w:ascii="맑은 고딕" w:eastAsia="맑은 고딕" w:hAnsi="맑은 고딕" w:cs="Arial" w:hint="eastAsia"/>
                <w:szCs w:val="20"/>
              </w:rPr>
              <w:t>접수마감일에는 문의응대에 어려움이 있을 수 있는 점 양해바랍니다.</w:t>
            </w:r>
          </w:p>
        </w:tc>
      </w:tr>
    </w:tbl>
    <w:p w14:paraId="161AE107" w14:textId="284C9E6A" w:rsidR="00E77CF7" w:rsidRPr="00EB240C" w:rsidRDefault="00E77CF7" w:rsidP="00713026">
      <w:pPr>
        <w:pStyle w:val="10"/>
        <w:widowControl/>
        <w:wordWrap/>
        <w:autoSpaceDE/>
        <w:spacing w:line="276" w:lineRule="auto"/>
      </w:pPr>
    </w:p>
    <w:sectPr w:rsidR="00E77CF7" w:rsidRPr="00EB240C" w:rsidSect="00C62CB2">
      <w:headerReference w:type="default" r:id="rId8"/>
      <w:footerReference w:type="default" r:id="rId9"/>
      <w:pgSz w:w="11906" w:h="16838" w:code="9"/>
      <w:pgMar w:top="851" w:right="1440" w:bottom="249" w:left="144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631A" w14:textId="77777777" w:rsidR="00824043" w:rsidRDefault="00824043" w:rsidP="00AA08C6">
      <w:r>
        <w:separator/>
      </w:r>
    </w:p>
  </w:endnote>
  <w:endnote w:type="continuationSeparator" w:id="0">
    <w:p w14:paraId="007B4087" w14:textId="77777777" w:rsidR="00824043" w:rsidRDefault="00824043" w:rsidP="00A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F5B3" w14:textId="77777777" w:rsidR="003D0951" w:rsidRPr="00150397" w:rsidRDefault="003D0951" w:rsidP="00C62CB2">
    <w:pPr>
      <w:pStyle w:val="a4"/>
      <w:jc w:val="center"/>
      <w:rPr>
        <w:rFonts w:eastAsiaTheme="minorHAns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77FC" w14:textId="77777777" w:rsidR="00824043" w:rsidRDefault="00824043" w:rsidP="00AA08C6">
      <w:r>
        <w:separator/>
      </w:r>
    </w:p>
  </w:footnote>
  <w:footnote w:type="continuationSeparator" w:id="0">
    <w:p w14:paraId="63263A89" w14:textId="77777777" w:rsidR="00824043" w:rsidRDefault="00824043" w:rsidP="00AA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BBD" w14:textId="77777777" w:rsidR="003D0951" w:rsidRDefault="003D0951" w:rsidP="002768BF">
    <w:pPr>
      <w:pStyle w:val="a3"/>
      <w:tabs>
        <w:tab w:val="clear" w:pos="4513"/>
        <w:tab w:val="clear" w:pos="9026"/>
        <w:tab w:val="left" w:pos="7980"/>
      </w:tabs>
      <w:jc w:val="center"/>
    </w:pPr>
    <w:r>
      <w:rPr>
        <w:noProof/>
      </w:rPr>
      <w:drawing>
        <wp:inline distT="0" distB="0" distL="0" distR="0" wp14:anchorId="3D455DE4" wp14:editId="292FC713">
          <wp:extent cx="1258105" cy="59880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이다로고 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771" cy="61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0CC"/>
    <w:multiLevelType w:val="hybridMultilevel"/>
    <w:tmpl w:val="F9B8A578"/>
    <w:lvl w:ilvl="0" w:tplc="2AD6C1B6">
      <w:start w:val="5"/>
      <w:numFmt w:val="bullet"/>
      <w:lvlText w:val=""/>
      <w:lvlJc w:val="left"/>
      <w:pPr>
        <w:ind w:left="760" w:hanging="360"/>
      </w:pPr>
      <w:rPr>
        <w:rFonts w:ascii="Wingdings" w:eastAsia="함초롬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B051F"/>
    <w:multiLevelType w:val="hybridMultilevel"/>
    <w:tmpl w:val="E15C4BB8"/>
    <w:lvl w:ilvl="0" w:tplc="5E880D26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E8357BB"/>
    <w:multiLevelType w:val="hybridMultilevel"/>
    <w:tmpl w:val="E29C3D78"/>
    <w:lvl w:ilvl="0" w:tplc="EF427C8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9942DE"/>
    <w:multiLevelType w:val="hybridMultilevel"/>
    <w:tmpl w:val="A2B0AEE4"/>
    <w:lvl w:ilvl="0" w:tplc="291C7F28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C43755"/>
    <w:multiLevelType w:val="hybridMultilevel"/>
    <w:tmpl w:val="014AED08"/>
    <w:lvl w:ilvl="0" w:tplc="A5A2A1F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125218"/>
    <w:multiLevelType w:val="hybridMultilevel"/>
    <w:tmpl w:val="72B62386"/>
    <w:lvl w:ilvl="0" w:tplc="C0228FC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1A5EE4"/>
    <w:multiLevelType w:val="hybridMultilevel"/>
    <w:tmpl w:val="973C6FCE"/>
    <w:lvl w:ilvl="0" w:tplc="AD423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130D93"/>
    <w:multiLevelType w:val="hybridMultilevel"/>
    <w:tmpl w:val="1BC6FFEC"/>
    <w:lvl w:ilvl="0" w:tplc="BCD83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B35571"/>
    <w:multiLevelType w:val="hybridMultilevel"/>
    <w:tmpl w:val="E376D1AE"/>
    <w:lvl w:ilvl="0" w:tplc="970C337E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 w15:restartNumberingAfterBreak="0">
    <w:nsid w:val="36F64383"/>
    <w:multiLevelType w:val="hybridMultilevel"/>
    <w:tmpl w:val="4498FBEA"/>
    <w:lvl w:ilvl="0" w:tplc="0A5CD692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51043"/>
    <w:multiLevelType w:val="hybridMultilevel"/>
    <w:tmpl w:val="404AA2AA"/>
    <w:lvl w:ilvl="0" w:tplc="30D0E9C2">
      <w:start w:val="7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6815A3"/>
    <w:multiLevelType w:val="hybridMultilevel"/>
    <w:tmpl w:val="60AAE180"/>
    <w:lvl w:ilvl="0" w:tplc="299A76A0">
      <w:start w:val="3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 w15:restartNumberingAfterBreak="0">
    <w:nsid w:val="5C4A53B8"/>
    <w:multiLevelType w:val="hybridMultilevel"/>
    <w:tmpl w:val="09460540"/>
    <w:lvl w:ilvl="0" w:tplc="075EE8D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5C6E2585"/>
    <w:multiLevelType w:val="hybridMultilevel"/>
    <w:tmpl w:val="EF2E3652"/>
    <w:lvl w:ilvl="0" w:tplc="7E0288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BE069A"/>
    <w:multiLevelType w:val="hybridMultilevel"/>
    <w:tmpl w:val="937C7728"/>
    <w:lvl w:ilvl="0" w:tplc="FDBA6C06">
      <w:start w:val="3"/>
      <w:numFmt w:val="bullet"/>
      <w:lvlText w:val="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5" w15:restartNumberingAfterBreak="0">
    <w:nsid w:val="66A519FD"/>
    <w:multiLevelType w:val="hybridMultilevel"/>
    <w:tmpl w:val="A88206AA"/>
    <w:lvl w:ilvl="0" w:tplc="853CEF16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E82456"/>
    <w:multiLevelType w:val="hybridMultilevel"/>
    <w:tmpl w:val="584EFA42"/>
    <w:lvl w:ilvl="0" w:tplc="C442ACA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AA23A8"/>
    <w:multiLevelType w:val="hybridMultilevel"/>
    <w:tmpl w:val="3402ACD6"/>
    <w:lvl w:ilvl="0" w:tplc="416E985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4909BE"/>
    <w:multiLevelType w:val="hybridMultilevel"/>
    <w:tmpl w:val="F3967E0E"/>
    <w:lvl w:ilvl="0" w:tplc="109A22E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053AFB"/>
    <w:multiLevelType w:val="hybridMultilevel"/>
    <w:tmpl w:val="ACFA83AA"/>
    <w:lvl w:ilvl="0" w:tplc="1B667972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246D26"/>
    <w:multiLevelType w:val="hybridMultilevel"/>
    <w:tmpl w:val="413AB700"/>
    <w:lvl w:ilvl="0" w:tplc="C9BE1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9712B4"/>
    <w:multiLevelType w:val="hybridMultilevel"/>
    <w:tmpl w:val="65ACE5E0"/>
    <w:lvl w:ilvl="0" w:tplc="B342758E">
      <w:start w:val="7"/>
      <w:numFmt w:val="bullet"/>
      <w:lvlText w:val="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AA691D"/>
    <w:multiLevelType w:val="hybridMultilevel"/>
    <w:tmpl w:val="80C46FEE"/>
    <w:lvl w:ilvl="0" w:tplc="A448E1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602794"/>
    <w:multiLevelType w:val="hybridMultilevel"/>
    <w:tmpl w:val="E69ECC00"/>
    <w:lvl w:ilvl="0" w:tplc="85545C92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8119825">
    <w:abstractNumId w:val="0"/>
  </w:num>
  <w:num w:numId="2" w16cid:durableId="1803959074">
    <w:abstractNumId w:val="22"/>
  </w:num>
  <w:num w:numId="3" w16cid:durableId="492181436">
    <w:abstractNumId w:val="13"/>
  </w:num>
  <w:num w:numId="4" w16cid:durableId="1507481063">
    <w:abstractNumId w:val="4"/>
  </w:num>
  <w:num w:numId="5" w16cid:durableId="1691636644">
    <w:abstractNumId w:val="11"/>
  </w:num>
  <w:num w:numId="6" w16cid:durableId="1483615255">
    <w:abstractNumId w:val="1"/>
  </w:num>
  <w:num w:numId="7" w16cid:durableId="1786077766">
    <w:abstractNumId w:val="14"/>
  </w:num>
  <w:num w:numId="8" w16cid:durableId="1100639885">
    <w:abstractNumId w:val="8"/>
  </w:num>
  <w:num w:numId="9" w16cid:durableId="1334069911">
    <w:abstractNumId w:val="10"/>
  </w:num>
  <w:num w:numId="10" w16cid:durableId="784735438">
    <w:abstractNumId w:val="21"/>
  </w:num>
  <w:num w:numId="11" w16cid:durableId="563682767">
    <w:abstractNumId w:val="23"/>
  </w:num>
  <w:num w:numId="12" w16cid:durableId="68159093">
    <w:abstractNumId w:val="9"/>
  </w:num>
  <w:num w:numId="13" w16cid:durableId="1901016119">
    <w:abstractNumId w:val="12"/>
  </w:num>
  <w:num w:numId="14" w16cid:durableId="994341509">
    <w:abstractNumId w:val="2"/>
  </w:num>
  <w:num w:numId="15" w16cid:durableId="15817617">
    <w:abstractNumId w:val="16"/>
  </w:num>
  <w:num w:numId="16" w16cid:durableId="872157075">
    <w:abstractNumId w:val="15"/>
  </w:num>
  <w:num w:numId="17" w16cid:durableId="83457295">
    <w:abstractNumId w:val="18"/>
  </w:num>
  <w:num w:numId="18" w16cid:durableId="162859962">
    <w:abstractNumId w:val="7"/>
  </w:num>
  <w:num w:numId="19" w16cid:durableId="326829491">
    <w:abstractNumId w:val="17"/>
  </w:num>
  <w:num w:numId="20" w16cid:durableId="332952824">
    <w:abstractNumId w:val="6"/>
  </w:num>
  <w:num w:numId="21" w16cid:durableId="583341101">
    <w:abstractNumId w:val="3"/>
  </w:num>
  <w:num w:numId="22" w16cid:durableId="601575531">
    <w:abstractNumId w:val="19"/>
  </w:num>
  <w:num w:numId="23" w16cid:durableId="1247113198">
    <w:abstractNumId w:val="5"/>
  </w:num>
  <w:num w:numId="24" w16cid:durableId="639728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151E"/>
    <w:rsid w:val="00041F93"/>
    <w:rsid w:val="0005088D"/>
    <w:rsid w:val="00051FDB"/>
    <w:rsid w:val="00052039"/>
    <w:rsid w:val="000534A9"/>
    <w:rsid w:val="00053503"/>
    <w:rsid w:val="0005389F"/>
    <w:rsid w:val="00054957"/>
    <w:rsid w:val="00067AD6"/>
    <w:rsid w:val="00070E44"/>
    <w:rsid w:val="00076237"/>
    <w:rsid w:val="000D3F11"/>
    <w:rsid w:val="000E5A93"/>
    <w:rsid w:val="00102A11"/>
    <w:rsid w:val="00111928"/>
    <w:rsid w:val="00114064"/>
    <w:rsid w:val="001148FC"/>
    <w:rsid w:val="001208DD"/>
    <w:rsid w:val="001240B7"/>
    <w:rsid w:val="00130D28"/>
    <w:rsid w:val="00131DF5"/>
    <w:rsid w:val="001347FA"/>
    <w:rsid w:val="00150397"/>
    <w:rsid w:val="001552FE"/>
    <w:rsid w:val="001724B8"/>
    <w:rsid w:val="00193530"/>
    <w:rsid w:val="001A7EDB"/>
    <w:rsid w:val="001B0F2F"/>
    <w:rsid w:val="001C5B47"/>
    <w:rsid w:val="001D03D9"/>
    <w:rsid w:val="001D3C3C"/>
    <w:rsid w:val="001D4212"/>
    <w:rsid w:val="001D54E3"/>
    <w:rsid w:val="001E04EF"/>
    <w:rsid w:val="002042BC"/>
    <w:rsid w:val="00206D09"/>
    <w:rsid w:val="00212CE6"/>
    <w:rsid w:val="00224ADF"/>
    <w:rsid w:val="002333E0"/>
    <w:rsid w:val="002334E1"/>
    <w:rsid w:val="00245E6D"/>
    <w:rsid w:val="00256E3E"/>
    <w:rsid w:val="00262A16"/>
    <w:rsid w:val="002768BF"/>
    <w:rsid w:val="002B357E"/>
    <w:rsid w:val="002B47D1"/>
    <w:rsid w:val="002C31CE"/>
    <w:rsid w:val="002D2052"/>
    <w:rsid w:val="002D5557"/>
    <w:rsid w:val="002D6F31"/>
    <w:rsid w:val="002D772F"/>
    <w:rsid w:val="002F48E0"/>
    <w:rsid w:val="00301386"/>
    <w:rsid w:val="003138A6"/>
    <w:rsid w:val="003166FD"/>
    <w:rsid w:val="0032774F"/>
    <w:rsid w:val="00333B82"/>
    <w:rsid w:val="00341249"/>
    <w:rsid w:val="00342B09"/>
    <w:rsid w:val="0034317B"/>
    <w:rsid w:val="003444CD"/>
    <w:rsid w:val="00362FAE"/>
    <w:rsid w:val="00365198"/>
    <w:rsid w:val="003778DD"/>
    <w:rsid w:val="003838E8"/>
    <w:rsid w:val="003858A5"/>
    <w:rsid w:val="003933B9"/>
    <w:rsid w:val="003A1B59"/>
    <w:rsid w:val="003B22D0"/>
    <w:rsid w:val="003B7074"/>
    <w:rsid w:val="003B7F08"/>
    <w:rsid w:val="003D0951"/>
    <w:rsid w:val="003D1226"/>
    <w:rsid w:val="003E2E2E"/>
    <w:rsid w:val="003E3069"/>
    <w:rsid w:val="00400F62"/>
    <w:rsid w:val="0040151E"/>
    <w:rsid w:val="004054CE"/>
    <w:rsid w:val="00412656"/>
    <w:rsid w:val="00413D10"/>
    <w:rsid w:val="00417017"/>
    <w:rsid w:val="004234C3"/>
    <w:rsid w:val="00423B87"/>
    <w:rsid w:val="004241DF"/>
    <w:rsid w:val="00432BCA"/>
    <w:rsid w:val="00453441"/>
    <w:rsid w:val="004744BF"/>
    <w:rsid w:val="0047457B"/>
    <w:rsid w:val="0047748C"/>
    <w:rsid w:val="004978CC"/>
    <w:rsid w:val="004A084B"/>
    <w:rsid w:val="004A2CE6"/>
    <w:rsid w:val="004B4419"/>
    <w:rsid w:val="004C4662"/>
    <w:rsid w:val="004D5ECE"/>
    <w:rsid w:val="004F104F"/>
    <w:rsid w:val="004F3650"/>
    <w:rsid w:val="00514700"/>
    <w:rsid w:val="00525834"/>
    <w:rsid w:val="005327F5"/>
    <w:rsid w:val="00532C1B"/>
    <w:rsid w:val="005416FB"/>
    <w:rsid w:val="005430D9"/>
    <w:rsid w:val="00545AA7"/>
    <w:rsid w:val="00547BD9"/>
    <w:rsid w:val="00553016"/>
    <w:rsid w:val="005572FB"/>
    <w:rsid w:val="00557E47"/>
    <w:rsid w:val="00581954"/>
    <w:rsid w:val="0058597D"/>
    <w:rsid w:val="00593A63"/>
    <w:rsid w:val="005945E4"/>
    <w:rsid w:val="00594D1A"/>
    <w:rsid w:val="00594EAC"/>
    <w:rsid w:val="005B621E"/>
    <w:rsid w:val="005B7A14"/>
    <w:rsid w:val="005C6FC8"/>
    <w:rsid w:val="005E667D"/>
    <w:rsid w:val="00600028"/>
    <w:rsid w:val="00600595"/>
    <w:rsid w:val="0060174B"/>
    <w:rsid w:val="00604B65"/>
    <w:rsid w:val="006052F4"/>
    <w:rsid w:val="00610872"/>
    <w:rsid w:val="0061646D"/>
    <w:rsid w:val="0063229B"/>
    <w:rsid w:val="00647627"/>
    <w:rsid w:val="00650090"/>
    <w:rsid w:val="00662E07"/>
    <w:rsid w:val="006651D0"/>
    <w:rsid w:val="00676D16"/>
    <w:rsid w:val="0067767E"/>
    <w:rsid w:val="006953AB"/>
    <w:rsid w:val="00696757"/>
    <w:rsid w:val="006C20EB"/>
    <w:rsid w:val="006C5B53"/>
    <w:rsid w:val="006D2E8D"/>
    <w:rsid w:val="006D47E7"/>
    <w:rsid w:val="006D7D22"/>
    <w:rsid w:val="006E21FF"/>
    <w:rsid w:val="006E2E6B"/>
    <w:rsid w:val="00707749"/>
    <w:rsid w:val="00713026"/>
    <w:rsid w:val="00727453"/>
    <w:rsid w:val="00741FF4"/>
    <w:rsid w:val="00747536"/>
    <w:rsid w:val="00752FF7"/>
    <w:rsid w:val="00753FC5"/>
    <w:rsid w:val="007606BA"/>
    <w:rsid w:val="0076684F"/>
    <w:rsid w:val="0078113E"/>
    <w:rsid w:val="00784343"/>
    <w:rsid w:val="00786A60"/>
    <w:rsid w:val="007A51A0"/>
    <w:rsid w:val="007A5D22"/>
    <w:rsid w:val="007B1BD1"/>
    <w:rsid w:val="007B1E5C"/>
    <w:rsid w:val="007C05F8"/>
    <w:rsid w:val="007D52E5"/>
    <w:rsid w:val="007E05BF"/>
    <w:rsid w:val="007F75AD"/>
    <w:rsid w:val="00820827"/>
    <w:rsid w:val="008226B1"/>
    <w:rsid w:val="00824043"/>
    <w:rsid w:val="008244E2"/>
    <w:rsid w:val="00833A43"/>
    <w:rsid w:val="00835C38"/>
    <w:rsid w:val="008364EF"/>
    <w:rsid w:val="008446DA"/>
    <w:rsid w:val="0086781A"/>
    <w:rsid w:val="00867AF1"/>
    <w:rsid w:val="00877264"/>
    <w:rsid w:val="00892619"/>
    <w:rsid w:val="008B14E6"/>
    <w:rsid w:val="008B29C0"/>
    <w:rsid w:val="008C38E0"/>
    <w:rsid w:val="008C64F5"/>
    <w:rsid w:val="008D3B3C"/>
    <w:rsid w:val="008F7D9E"/>
    <w:rsid w:val="0090185C"/>
    <w:rsid w:val="0090497A"/>
    <w:rsid w:val="009113FC"/>
    <w:rsid w:val="009331B1"/>
    <w:rsid w:val="00963654"/>
    <w:rsid w:val="00971389"/>
    <w:rsid w:val="00975128"/>
    <w:rsid w:val="009818CF"/>
    <w:rsid w:val="00981E52"/>
    <w:rsid w:val="009868F4"/>
    <w:rsid w:val="009915F4"/>
    <w:rsid w:val="00992F5B"/>
    <w:rsid w:val="009B3D0C"/>
    <w:rsid w:val="009B5B72"/>
    <w:rsid w:val="009C276E"/>
    <w:rsid w:val="009C61B3"/>
    <w:rsid w:val="009C64B1"/>
    <w:rsid w:val="009C7572"/>
    <w:rsid w:val="009D2CA3"/>
    <w:rsid w:val="009E2941"/>
    <w:rsid w:val="00A03644"/>
    <w:rsid w:val="00A04FAE"/>
    <w:rsid w:val="00A10523"/>
    <w:rsid w:val="00A16B5E"/>
    <w:rsid w:val="00A244DB"/>
    <w:rsid w:val="00A31D7C"/>
    <w:rsid w:val="00A35A88"/>
    <w:rsid w:val="00A4779B"/>
    <w:rsid w:val="00A51ACA"/>
    <w:rsid w:val="00A61CEA"/>
    <w:rsid w:val="00A670A8"/>
    <w:rsid w:val="00A96616"/>
    <w:rsid w:val="00AA08C6"/>
    <w:rsid w:val="00AA206E"/>
    <w:rsid w:val="00AA2637"/>
    <w:rsid w:val="00AC5F13"/>
    <w:rsid w:val="00AE5242"/>
    <w:rsid w:val="00AE63A5"/>
    <w:rsid w:val="00AF5AA6"/>
    <w:rsid w:val="00B05C56"/>
    <w:rsid w:val="00B05DC2"/>
    <w:rsid w:val="00B071F2"/>
    <w:rsid w:val="00B07A50"/>
    <w:rsid w:val="00B11118"/>
    <w:rsid w:val="00B158C5"/>
    <w:rsid w:val="00B2087E"/>
    <w:rsid w:val="00B55B0A"/>
    <w:rsid w:val="00B574AA"/>
    <w:rsid w:val="00B62480"/>
    <w:rsid w:val="00B639B7"/>
    <w:rsid w:val="00B85618"/>
    <w:rsid w:val="00BA13BF"/>
    <w:rsid w:val="00BB4464"/>
    <w:rsid w:val="00BC3E23"/>
    <w:rsid w:val="00BC3F45"/>
    <w:rsid w:val="00BC4E1C"/>
    <w:rsid w:val="00BE4858"/>
    <w:rsid w:val="00BE5F59"/>
    <w:rsid w:val="00BF1263"/>
    <w:rsid w:val="00C16037"/>
    <w:rsid w:val="00C33A6D"/>
    <w:rsid w:val="00C36900"/>
    <w:rsid w:val="00C62CB2"/>
    <w:rsid w:val="00C70535"/>
    <w:rsid w:val="00C83BD6"/>
    <w:rsid w:val="00C873DC"/>
    <w:rsid w:val="00C97922"/>
    <w:rsid w:val="00CA6188"/>
    <w:rsid w:val="00CB0CED"/>
    <w:rsid w:val="00CB4C7C"/>
    <w:rsid w:val="00CC0B2B"/>
    <w:rsid w:val="00CD2863"/>
    <w:rsid w:val="00CE79AB"/>
    <w:rsid w:val="00CE7D2F"/>
    <w:rsid w:val="00D002FB"/>
    <w:rsid w:val="00D01BF1"/>
    <w:rsid w:val="00D04D59"/>
    <w:rsid w:val="00D06605"/>
    <w:rsid w:val="00D228E0"/>
    <w:rsid w:val="00D24FBE"/>
    <w:rsid w:val="00D37DD9"/>
    <w:rsid w:val="00D37EE3"/>
    <w:rsid w:val="00D41EC8"/>
    <w:rsid w:val="00D524E5"/>
    <w:rsid w:val="00D61BF0"/>
    <w:rsid w:val="00D625E7"/>
    <w:rsid w:val="00D70830"/>
    <w:rsid w:val="00D71450"/>
    <w:rsid w:val="00D7329F"/>
    <w:rsid w:val="00D82CF3"/>
    <w:rsid w:val="00D82D1C"/>
    <w:rsid w:val="00D8588F"/>
    <w:rsid w:val="00D96895"/>
    <w:rsid w:val="00D9767F"/>
    <w:rsid w:val="00DB169F"/>
    <w:rsid w:val="00DD5A4E"/>
    <w:rsid w:val="00DD734F"/>
    <w:rsid w:val="00DE6B17"/>
    <w:rsid w:val="00DF37AB"/>
    <w:rsid w:val="00DF73A3"/>
    <w:rsid w:val="00E004D1"/>
    <w:rsid w:val="00E04484"/>
    <w:rsid w:val="00E16F0B"/>
    <w:rsid w:val="00E21038"/>
    <w:rsid w:val="00E23EF0"/>
    <w:rsid w:val="00E2544E"/>
    <w:rsid w:val="00E433C5"/>
    <w:rsid w:val="00E536C4"/>
    <w:rsid w:val="00E64653"/>
    <w:rsid w:val="00E77CF7"/>
    <w:rsid w:val="00E84BE6"/>
    <w:rsid w:val="00E928FA"/>
    <w:rsid w:val="00EA689F"/>
    <w:rsid w:val="00EB240C"/>
    <w:rsid w:val="00EB35AA"/>
    <w:rsid w:val="00EC293F"/>
    <w:rsid w:val="00EC6BCA"/>
    <w:rsid w:val="00ED5D9A"/>
    <w:rsid w:val="00EE70A8"/>
    <w:rsid w:val="00EF1BDE"/>
    <w:rsid w:val="00F0069C"/>
    <w:rsid w:val="00F05D46"/>
    <w:rsid w:val="00F071A8"/>
    <w:rsid w:val="00F309ED"/>
    <w:rsid w:val="00F314FD"/>
    <w:rsid w:val="00F33F3B"/>
    <w:rsid w:val="00F37E0E"/>
    <w:rsid w:val="00F4578D"/>
    <w:rsid w:val="00F46D2C"/>
    <w:rsid w:val="00F62538"/>
    <w:rsid w:val="00F6394F"/>
    <w:rsid w:val="00F65093"/>
    <w:rsid w:val="00F6516F"/>
    <w:rsid w:val="00F7062E"/>
    <w:rsid w:val="00F75E32"/>
    <w:rsid w:val="00F81110"/>
    <w:rsid w:val="00F811E5"/>
    <w:rsid w:val="00F825A8"/>
    <w:rsid w:val="00F8381B"/>
    <w:rsid w:val="00F91D78"/>
    <w:rsid w:val="00F93277"/>
    <w:rsid w:val="00F937B9"/>
    <w:rsid w:val="00FA6631"/>
    <w:rsid w:val="00FB178C"/>
    <w:rsid w:val="00FB486E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AutoShape 8"/>
        <o:r id="V:Rule3" type="connector" idref="#_x0000_s2051"/>
      </o:rules>
    </o:shapelayout>
  </w:shapeDefaults>
  <w:decimalSymbol w:val="."/>
  <w:listSeparator w:val=","/>
  <w14:docId w14:val="5894E0C2"/>
  <w15:docId w15:val="{AB4BF8EA-4C25-4A23-B33F-DDFC6A0A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88D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5C6F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AA08C6"/>
  </w:style>
  <w:style w:type="paragraph" w:styleId="a4">
    <w:name w:val="footer"/>
    <w:basedOn w:val="a"/>
    <w:link w:val="Char0"/>
    <w:uiPriority w:val="99"/>
    <w:unhideWhenUsed/>
    <w:rsid w:val="00AA08C6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AA08C6"/>
  </w:style>
  <w:style w:type="paragraph" w:customStyle="1" w:styleId="a5">
    <w:name w:val="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rsid w:val="001D42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styleId="a6">
    <w:name w:val="List Paragraph"/>
    <w:basedOn w:val="a"/>
    <w:uiPriority w:val="34"/>
    <w:qFormat/>
    <w:rsid w:val="007B1E5C"/>
    <w:pPr>
      <w:ind w:leftChars="400" w:left="800"/>
    </w:pPr>
  </w:style>
  <w:style w:type="table" w:styleId="a7">
    <w:name w:val="Table Grid"/>
    <w:basedOn w:val="a1"/>
    <w:uiPriority w:val="39"/>
    <w:rsid w:val="0066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3229B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5C6F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9"/>
    <w:uiPriority w:val="30"/>
    <w:rsid w:val="005C6FC8"/>
    <w:rPr>
      <w:i/>
      <w:iCs/>
      <w:color w:val="5B9BD5" w:themeColor="accent1"/>
    </w:rPr>
  </w:style>
  <w:style w:type="character" w:styleId="aa">
    <w:name w:val="Intense Reference"/>
    <w:basedOn w:val="a0"/>
    <w:uiPriority w:val="32"/>
    <w:qFormat/>
    <w:rsid w:val="005C6FC8"/>
    <w:rPr>
      <w:b/>
      <w:bCs/>
      <w:smallCaps/>
      <w:color w:val="5B9BD5" w:themeColor="accent1"/>
      <w:spacing w:val="5"/>
    </w:rPr>
  </w:style>
  <w:style w:type="character" w:customStyle="1" w:styleId="1Char">
    <w:name w:val="제목 1 Char"/>
    <w:basedOn w:val="a0"/>
    <w:link w:val="1"/>
    <w:uiPriority w:val="9"/>
    <w:rsid w:val="005C6FC8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Hyperlink"/>
    <w:basedOn w:val="a0"/>
    <w:uiPriority w:val="99"/>
    <w:unhideWhenUsed/>
    <w:rsid w:val="00AF5AA6"/>
    <w:rPr>
      <w:color w:val="0563C1" w:themeColor="hyperlink"/>
      <w:u w:val="single"/>
    </w:rPr>
  </w:style>
  <w:style w:type="paragraph" w:customStyle="1" w:styleId="ac">
    <w:name w:val="머리말"/>
    <w:basedOn w:val="a"/>
    <w:rsid w:val="00D41EC8"/>
    <w:pPr>
      <w:widowControl/>
      <w:wordWrap/>
      <w:autoSpaceDE/>
      <w:autoSpaceDN/>
      <w:snapToGrid w:val="0"/>
      <w:spacing w:line="360" w:lineRule="auto"/>
    </w:pPr>
    <w:rPr>
      <w:rFonts w:ascii="함초롬돋움" w:eastAsia="함초롬돋움" w:hAnsi="함초롬돋움" w:cs="함초롬돋움"/>
      <w:color w:val="000000"/>
      <w:kern w:val="0"/>
      <w:sz w:val="18"/>
      <w:szCs w:val="18"/>
    </w:rPr>
  </w:style>
  <w:style w:type="paragraph" w:customStyle="1" w:styleId="10">
    <w:name w:val="표준1"/>
    <w:basedOn w:val="a"/>
    <w:rsid w:val="00707749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95D-D7F8-4A58-AA86-EBA1F36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eacebooksalon@gmail.com</cp:lastModifiedBy>
  <cp:revision>14</cp:revision>
  <cp:lastPrinted>2022-01-07T05:58:00Z</cp:lastPrinted>
  <dcterms:created xsi:type="dcterms:W3CDTF">2023-02-14T06:49:00Z</dcterms:created>
  <dcterms:modified xsi:type="dcterms:W3CDTF">2023-03-07T02:13:00Z</dcterms:modified>
</cp:coreProperties>
</file>